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AF3" w:rsidRPr="00156AF3" w:rsidRDefault="00156AF3" w:rsidP="00156AF3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156AF3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ОССИЙСКАЯ ФЕДЕРАЦИЯ</w:t>
      </w:r>
    </w:p>
    <w:p w:rsidR="00156AF3" w:rsidRPr="00DD6C6E" w:rsidRDefault="00156AF3" w:rsidP="00156AF3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  <w:r w:rsidRPr="00DD6C6E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СОВЕТ ПЕТРОВСКОГО ГОРОДСКОГО  ПОСЕЛЕНИЯ</w:t>
      </w:r>
    </w:p>
    <w:p w:rsidR="00156AF3" w:rsidRPr="00DD6C6E" w:rsidRDefault="00156AF3" w:rsidP="00156AF3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  <w:r w:rsidRPr="00DD6C6E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ГАВРИЛОВО-ПОСАДСКОГО МУНИЦИПАЛЬНОГО РАЙОНА</w:t>
      </w:r>
    </w:p>
    <w:p w:rsidR="00156AF3" w:rsidRPr="00DD6C6E" w:rsidRDefault="00156AF3" w:rsidP="00156AF3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  <w:r w:rsidRPr="00DD6C6E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ИВАНОВСКАЯ ОБЛАСТЬ</w:t>
      </w:r>
    </w:p>
    <w:p w:rsidR="00156AF3" w:rsidRPr="00DD6C6E" w:rsidRDefault="00156AF3" w:rsidP="00156AF3">
      <w:pPr>
        <w:suppressAutoHyphens/>
        <w:spacing w:after="0" w:line="100" w:lineRule="atLeast"/>
        <w:jc w:val="center"/>
        <w:rPr>
          <w:rFonts w:ascii="Times New Roman" w:eastAsia="Arial Unicode MS" w:hAnsi="Times New Roman" w:cs="Tahoma"/>
          <w:b/>
          <w:bCs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ahoma"/>
          <w:b/>
          <w:bCs/>
          <w:kern w:val="1"/>
          <w:sz w:val="28"/>
          <w:szCs w:val="28"/>
          <w:lang w:eastAsia="ar-SA"/>
        </w:rPr>
        <w:t>ЧЕТВЕРТО</w:t>
      </w:r>
      <w:r w:rsidRPr="00DD6C6E">
        <w:rPr>
          <w:rFonts w:ascii="Times New Roman" w:eastAsia="Arial Unicode MS" w:hAnsi="Times New Roman" w:cs="Tahoma"/>
          <w:b/>
          <w:bCs/>
          <w:kern w:val="1"/>
          <w:sz w:val="28"/>
          <w:szCs w:val="28"/>
          <w:lang w:eastAsia="ar-SA"/>
        </w:rPr>
        <w:t>ГО   СОЗЫВА</w:t>
      </w:r>
    </w:p>
    <w:p w:rsidR="00156AF3" w:rsidRPr="0015237F" w:rsidRDefault="00156AF3" w:rsidP="00156A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Arial"/>
          <w:b/>
          <w:bCs/>
          <w:sz w:val="28"/>
          <w:szCs w:val="28"/>
        </w:rPr>
      </w:pPr>
      <w:r w:rsidRPr="0015237F">
        <w:rPr>
          <w:rFonts w:ascii="Times New Roman" w:eastAsiaTheme="minorEastAsia" w:hAnsi="Times New Roman" w:cs="Arial"/>
          <w:b/>
          <w:bCs/>
          <w:sz w:val="28"/>
          <w:szCs w:val="28"/>
        </w:rPr>
        <w:t>РЕШЕНИЕ</w:t>
      </w:r>
    </w:p>
    <w:p w:rsidR="00156AF3" w:rsidRDefault="00156AF3" w:rsidP="00156AF3">
      <w:pPr>
        <w:widowControl w:val="0"/>
        <w:spacing w:after="0" w:line="240" w:lineRule="auto"/>
        <w:rPr>
          <w:rFonts w:ascii="Times New Roman" w:hAnsi="Times New Roman" w:cs="Courier New"/>
          <w:color w:val="000000"/>
          <w:sz w:val="28"/>
          <w:szCs w:val="28"/>
        </w:rPr>
      </w:pPr>
      <w:r>
        <w:rPr>
          <w:rFonts w:ascii="Times New Roman" w:hAnsi="Times New Roman" w:cs="Courier New"/>
          <w:b/>
          <w:color w:val="000000"/>
          <w:sz w:val="28"/>
          <w:szCs w:val="28"/>
        </w:rPr>
        <w:tab/>
      </w:r>
      <w:r>
        <w:rPr>
          <w:rFonts w:ascii="Times New Roman" w:hAnsi="Times New Roman" w:cs="Courier New"/>
          <w:b/>
          <w:color w:val="000000"/>
          <w:sz w:val="28"/>
          <w:szCs w:val="28"/>
        </w:rPr>
        <w:tab/>
      </w:r>
      <w:r>
        <w:rPr>
          <w:rFonts w:ascii="Times New Roman" w:hAnsi="Times New Roman" w:cs="Courier New"/>
          <w:b/>
          <w:color w:val="000000"/>
          <w:sz w:val="28"/>
          <w:szCs w:val="28"/>
        </w:rPr>
        <w:tab/>
      </w:r>
      <w:r>
        <w:rPr>
          <w:rFonts w:ascii="Times New Roman" w:hAnsi="Times New Roman" w:cs="Courier New"/>
          <w:b/>
          <w:color w:val="000000"/>
          <w:sz w:val="28"/>
          <w:szCs w:val="28"/>
        </w:rPr>
        <w:tab/>
      </w:r>
      <w:r>
        <w:rPr>
          <w:rFonts w:ascii="Times New Roman" w:hAnsi="Times New Roman" w:cs="Courier New"/>
          <w:b/>
          <w:color w:val="000000"/>
          <w:sz w:val="28"/>
          <w:szCs w:val="28"/>
        </w:rPr>
        <w:tab/>
      </w:r>
      <w:r w:rsidRPr="001A53F3">
        <w:rPr>
          <w:rFonts w:ascii="Times New Roman" w:hAnsi="Times New Roman" w:cs="Courier New"/>
          <w:color w:val="000000"/>
          <w:sz w:val="28"/>
          <w:szCs w:val="28"/>
        </w:rPr>
        <w:tab/>
      </w:r>
    </w:p>
    <w:p w:rsidR="00156AF3" w:rsidRPr="001A53F3" w:rsidRDefault="00156AF3" w:rsidP="00156AF3">
      <w:pPr>
        <w:widowControl w:val="0"/>
        <w:spacing w:after="0" w:line="240" w:lineRule="auto"/>
        <w:rPr>
          <w:rFonts w:ascii="Times New Roman" w:hAnsi="Times New Roman" w:cs="Courier New"/>
          <w:color w:val="000000"/>
          <w:sz w:val="28"/>
          <w:szCs w:val="28"/>
        </w:rPr>
      </w:pPr>
      <w:r w:rsidRPr="001A53F3">
        <w:rPr>
          <w:rFonts w:ascii="Times New Roman" w:hAnsi="Times New Roman" w:cs="Courier New"/>
          <w:color w:val="000000"/>
          <w:sz w:val="28"/>
          <w:szCs w:val="28"/>
        </w:rPr>
        <w:tab/>
      </w:r>
    </w:p>
    <w:p w:rsidR="00156AF3" w:rsidRDefault="00156AF3" w:rsidP="00156AF3">
      <w:pPr>
        <w:widowControl w:val="0"/>
        <w:spacing w:after="0" w:line="240" w:lineRule="auto"/>
        <w:jc w:val="center"/>
        <w:rPr>
          <w:rFonts w:ascii="Times New Roman" w:hAnsi="Times New Roman" w:cs="Courier New"/>
          <w:b/>
          <w:color w:val="000000"/>
          <w:sz w:val="28"/>
          <w:szCs w:val="28"/>
        </w:rPr>
      </w:pPr>
      <w:r w:rsidRPr="001A53F3">
        <w:rPr>
          <w:rFonts w:ascii="Times New Roman" w:hAnsi="Times New Roman" w:cs="Courier New"/>
          <w:color w:val="000000"/>
          <w:sz w:val="28"/>
          <w:szCs w:val="28"/>
        </w:rPr>
        <w:t>П</w:t>
      </w:r>
      <w:r>
        <w:rPr>
          <w:rFonts w:ascii="Times New Roman" w:hAnsi="Times New Roman" w:cs="Courier New"/>
          <w:color w:val="000000"/>
          <w:sz w:val="28"/>
          <w:szCs w:val="28"/>
        </w:rPr>
        <w:t>ринято</w:t>
      </w:r>
      <w:r>
        <w:rPr>
          <w:rFonts w:ascii="Times New Roman" w:hAnsi="Times New Roman" w:cs="Courier New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 w:cs="Courier New"/>
          <w:color w:val="000000"/>
          <w:sz w:val="28"/>
          <w:szCs w:val="28"/>
        </w:rPr>
        <w:t>27</w:t>
      </w:r>
      <w:r w:rsidRPr="00C06BD8">
        <w:rPr>
          <w:rFonts w:ascii="Times New Roman" w:hAnsi="Times New Roman" w:cs="Courier New"/>
          <w:color w:val="000000"/>
          <w:sz w:val="28"/>
          <w:szCs w:val="28"/>
        </w:rPr>
        <w:t xml:space="preserve"> </w:t>
      </w:r>
      <w:r>
        <w:rPr>
          <w:rFonts w:ascii="Times New Roman" w:hAnsi="Times New Roman" w:cs="Courier New"/>
          <w:color w:val="000000"/>
          <w:sz w:val="28"/>
          <w:szCs w:val="28"/>
        </w:rPr>
        <w:t>апреля</w:t>
      </w:r>
      <w:r w:rsidRPr="00C06BD8">
        <w:rPr>
          <w:rFonts w:ascii="Times New Roman" w:hAnsi="Times New Roman" w:cs="Courier New"/>
          <w:color w:val="000000"/>
          <w:sz w:val="28"/>
          <w:szCs w:val="28"/>
        </w:rPr>
        <w:t xml:space="preserve">  20</w:t>
      </w:r>
      <w:r>
        <w:rPr>
          <w:rFonts w:ascii="Times New Roman" w:hAnsi="Times New Roman" w:cs="Courier New"/>
          <w:color w:val="000000"/>
          <w:sz w:val="28"/>
          <w:szCs w:val="28"/>
        </w:rPr>
        <w:t>22</w:t>
      </w:r>
      <w:r w:rsidRPr="00C06BD8">
        <w:rPr>
          <w:rFonts w:ascii="Times New Roman" w:hAnsi="Times New Roman" w:cs="Courier New"/>
          <w:color w:val="000000"/>
          <w:sz w:val="28"/>
          <w:szCs w:val="28"/>
        </w:rPr>
        <w:t xml:space="preserve">  года</w:t>
      </w:r>
    </w:p>
    <w:p w:rsidR="00156AF3" w:rsidRPr="0015237F" w:rsidRDefault="00156AF3" w:rsidP="00156AF3">
      <w:pPr>
        <w:widowControl w:val="0"/>
        <w:spacing w:after="0" w:line="240" w:lineRule="auto"/>
        <w:rPr>
          <w:rFonts w:ascii="Times New Roman" w:hAnsi="Times New Roman" w:cs="Courier New"/>
          <w:b/>
          <w:color w:val="000000"/>
          <w:sz w:val="28"/>
          <w:szCs w:val="28"/>
        </w:rPr>
      </w:pPr>
    </w:p>
    <w:p w:rsidR="00156AF3" w:rsidRPr="0015237F" w:rsidRDefault="00156AF3" w:rsidP="00156AF3">
      <w:pPr>
        <w:widowControl w:val="0"/>
        <w:spacing w:after="0" w:line="240" w:lineRule="auto"/>
        <w:rPr>
          <w:rFonts w:ascii="Times New Roman" w:hAnsi="Times New Roman" w:cs="Courier New"/>
          <w:b/>
          <w:color w:val="000000"/>
          <w:sz w:val="28"/>
          <w:szCs w:val="28"/>
        </w:rPr>
      </w:pPr>
    </w:p>
    <w:p w:rsidR="00156AF3" w:rsidRPr="0015237F" w:rsidRDefault="00156AF3" w:rsidP="00156AF3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237F">
        <w:rPr>
          <w:rFonts w:ascii="Times New Roman" w:hAnsi="Times New Roman" w:cs="Courier New"/>
          <w:b/>
          <w:color w:val="000000"/>
          <w:sz w:val="28"/>
          <w:szCs w:val="28"/>
        </w:rPr>
        <w:t xml:space="preserve">Об утверждении </w:t>
      </w:r>
      <w:r w:rsidRPr="0015237F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ейскуранта </w:t>
      </w:r>
    </w:p>
    <w:p w:rsidR="00156AF3" w:rsidRPr="0015237F" w:rsidRDefault="00156AF3" w:rsidP="00156AF3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237F"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н на платные услуги МКУ </w:t>
      </w:r>
    </w:p>
    <w:p w:rsidR="00156AF3" w:rsidRPr="0015237F" w:rsidRDefault="00156AF3" w:rsidP="00156AF3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237F">
        <w:rPr>
          <w:rFonts w:ascii="Times New Roman" w:hAnsi="Times New Roman"/>
          <w:b/>
          <w:bCs/>
          <w:color w:val="000000"/>
          <w:sz w:val="28"/>
          <w:szCs w:val="28"/>
        </w:rPr>
        <w:t>«КДЦ Петровского городского поселения»</w:t>
      </w:r>
    </w:p>
    <w:p w:rsidR="00156AF3" w:rsidRPr="0015237F" w:rsidRDefault="00156AF3" w:rsidP="00156AF3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56AF3" w:rsidRPr="00A408E0" w:rsidRDefault="00156AF3" w:rsidP="00156AF3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237F">
        <w:rPr>
          <w:rFonts w:ascii="Times New Roman" w:hAnsi="Times New Roman" w:cs="Courier New"/>
          <w:color w:val="000000"/>
          <w:sz w:val="28"/>
          <w:szCs w:val="28"/>
        </w:rPr>
        <w:t xml:space="preserve">В связи с тем, что казенное учреждение </w:t>
      </w:r>
      <w:r w:rsidRPr="0015237F">
        <w:rPr>
          <w:rFonts w:ascii="Times New Roman" w:hAnsi="Times New Roman"/>
          <w:bCs/>
          <w:color w:val="000000"/>
          <w:sz w:val="28"/>
          <w:szCs w:val="28"/>
        </w:rPr>
        <w:t>МКУ  «КДЦ Петровского городского поселения» может осуществлять деятельность</w:t>
      </w:r>
      <w:r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15237F">
        <w:rPr>
          <w:rFonts w:ascii="Times New Roman" w:hAnsi="Times New Roman"/>
          <w:bCs/>
          <w:color w:val="000000"/>
          <w:sz w:val="28"/>
          <w:szCs w:val="28"/>
        </w:rPr>
        <w:t xml:space="preserve"> приносящую доход</w:t>
      </w:r>
      <w:r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15237F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15237F">
        <w:rPr>
          <w:rFonts w:ascii="Times New Roman" w:hAnsi="Times New Roman" w:cs="Courier New"/>
          <w:color w:val="000000"/>
          <w:sz w:val="28"/>
          <w:szCs w:val="28"/>
        </w:rPr>
        <w:t xml:space="preserve">Совет Петровского городского поселения </w:t>
      </w:r>
      <w:r w:rsidRPr="0015237F">
        <w:rPr>
          <w:rFonts w:ascii="Times New Roman" w:hAnsi="Times New Roman" w:cs="Courier New"/>
          <w:b/>
          <w:color w:val="000000"/>
          <w:sz w:val="28"/>
          <w:szCs w:val="28"/>
        </w:rPr>
        <w:t xml:space="preserve">РЕШИЛ: </w:t>
      </w:r>
    </w:p>
    <w:p w:rsidR="00156AF3" w:rsidRPr="002E6095" w:rsidRDefault="00156AF3" w:rsidP="00156AF3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Courier New"/>
          <w:color w:val="000000"/>
          <w:sz w:val="28"/>
          <w:szCs w:val="28"/>
        </w:rPr>
      </w:pPr>
      <w:r>
        <w:rPr>
          <w:rFonts w:ascii="Times New Roman" w:hAnsi="Times New Roman" w:cs="Courier New"/>
          <w:b/>
          <w:color w:val="000000"/>
          <w:sz w:val="28"/>
          <w:szCs w:val="28"/>
        </w:rPr>
        <w:t xml:space="preserve">          </w:t>
      </w:r>
      <w:r w:rsidRPr="0015237F">
        <w:rPr>
          <w:rFonts w:ascii="Times New Roman" w:hAnsi="Times New Roman" w:cs="Courier New"/>
          <w:color w:val="000000"/>
          <w:sz w:val="28"/>
          <w:szCs w:val="28"/>
        </w:rPr>
        <w:t>1</w:t>
      </w:r>
      <w:r w:rsidRPr="0015237F">
        <w:rPr>
          <w:rFonts w:ascii="Times New Roman" w:hAnsi="Times New Roman" w:cs="Courier New"/>
          <w:b/>
          <w:color w:val="000000"/>
          <w:sz w:val="28"/>
          <w:szCs w:val="28"/>
        </w:rPr>
        <w:t>.</w:t>
      </w:r>
      <w:r>
        <w:rPr>
          <w:rFonts w:ascii="Times New Roman" w:hAnsi="Times New Roman" w:cs="Courier New"/>
          <w:b/>
          <w:color w:val="000000"/>
          <w:sz w:val="28"/>
          <w:szCs w:val="28"/>
        </w:rPr>
        <w:t xml:space="preserve"> </w:t>
      </w:r>
      <w:r w:rsidRPr="0015237F">
        <w:rPr>
          <w:rFonts w:ascii="Times New Roman" w:hAnsi="Times New Roman" w:cs="Courier New"/>
          <w:color w:val="000000"/>
          <w:sz w:val="28"/>
          <w:szCs w:val="28"/>
        </w:rPr>
        <w:t xml:space="preserve">Утвердить </w:t>
      </w:r>
      <w:r w:rsidRPr="0015237F">
        <w:rPr>
          <w:rFonts w:ascii="Times New Roman" w:hAnsi="Times New Roman"/>
          <w:bCs/>
          <w:color w:val="000000"/>
          <w:sz w:val="28"/>
          <w:szCs w:val="28"/>
        </w:rPr>
        <w:t>прейскурант  цен на платные услуги МКУ  «КДЦ Петр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вского городского поселения» </w:t>
      </w:r>
      <w:r w:rsidR="004974AF">
        <w:rPr>
          <w:rFonts w:ascii="Times New Roman" w:hAnsi="Times New Roman"/>
          <w:bCs/>
          <w:color w:val="000000"/>
          <w:sz w:val="28"/>
          <w:szCs w:val="28"/>
        </w:rPr>
        <w:t>согласно приложению к настоящему решению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156AF3" w:rsidRDefault="00156AF3" w:rsidP="00156AF3">
      <w:pPr>
        <w:shd w:val="clear" w:color="auto" w:fill="FFFFFF"/>
        <w:autoSpaceDE w:val="0"/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5237F">
        <w:rPr>
          <w:rFonts w:ascii="Times New Roman" w:hAnsi="Times New Roman"/>
          <w:snapToGrid w:val="0"/>
          <w:color w:val="000000"/>
          <w:sz w:val="28"/>
          <w:szCs w:val="28"/>
        </w:rPr>
        <w:t>2. Обнародовать  настоящее Решение в соответствии с Уставом  Петровского городского поселения.</w:t>
      </w:r>
    </w:p>
    <w:p w:rsidR="00156AF3" w:rsidRDefault="00156AF3" w:rsidP="00156AF3">
      <w:pPr>
        <w:shd w:val="clear" w:color="auto" w:fill="FFFFFF"/>
        <w:autoSpaceDE w:val="0"/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56AF3" w:rsidRDefault="00156AF3" w:rsidP="00156AF3">
      <w:pPr>
        <w:shd w:val="clear" w:color="auto" w:fill="FFFFFF"/>
        <w:autoSpaceDE w:val="0"/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56AF3" w:rsidRPr="0015237F" w:rsidRDefault="00156AF3" w:rsidP="00156AF3">
      <w:pPr>
        <w:widowControl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5237F">
        <w:rPr>
          <w:rFonts w:ascii="Times New Roman" w:hAnsi="Times New Roman"/>
          <w:b/>
          <w:color w:val="000000"/>
          <w:sz w:val="28"/>
          <w:szCs w:val="28"/>
        </w:rPr>
        <w:t xml:space="preserve">Глава </w:t>
      </w:r>
      <w:proofErr w:type="gramStart"/>
      <w:r w:rsidRPr="0015237F">
        <w:rPr>
          <w:rFonts w:ascii="Times New Roman" w:hAnsi="Times New Roman"/>
          <w:b/>
          <w:color w:val="000000"/>
          <w:sz w:val="28"/>
          <w:szCs w:val="28"/>
        </w:rPr>
        <w:t>Петровского</w:t>
      </w:r>
      <w:proofErr w:type="gramEnd"/>
    </w:p>
    <w:p w:rsidR="00156AF3" w:rsidRDefault="00156AF3" w:rsidP="00156AF3">
      <w:pPr>
        <w:widowControl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5237F">
        <w:rPr>
          <w:rFonts w:ascii="Times New Roman" w:hAnsi="Times New Roman"/>
          <w:b/>
          <w:color w:val="000000"/>
          <w:sz w:val="28"/>
          <w:szCs w:val="28"/>
        </w:rPr>
        <w:t xml:space="preserve">городского поселения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М</w:t>
      </w:r>
      <w:r w:rsidRPr="0015237F">
        <w:rPr>
          <w:rFonts w:ascii="Times New Roman" w:hAnsi="Times New Roman"/>
          <w:b/>
          <w:color w:val="000000"/>
          <w:sz w:val="28"/>
          <w:szCs w:val="28"/>
        </w:rPr>
        <w:t>.В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Сизова</w:t>
      </w:r>
      <w:proofErr w:type="spellEnd"/>
    </w:p>
    <w:p w:rsidR="00156AF3" w:rsidRDefault="00156AF3" w:rsidP="00156AF3">
      <w:pPr>
        <w:widowControl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6AF3" w:rsidRDefault="00156AF3" w:rsidP="00156AF3">
      <w:pPr>
        <w:widowControl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6AF3" w:rsidRPr="00B45FC2" w:rsidRDefault="00156AF3" w:rsidP="00156AF3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B45FC2">
        <w:rPr>
          <w:rFonts w:ascii="Times New Roman" w:eastAsia="Calibri" w:hAnsi="Times New Roman"/>
          <w:b/>
          <w:sz w:val="28"/>
          <w:szCs w:val="28"/>
        </w:rPr>
        <w:t>Председатель Совета</w:t>
      </w:r>
    </w:p>
    <w:p w:rsidR="00156AF3" w:rsidRPr="00B45FC2" w:rsidRDefault="00156AF3" w:rsidP="00156AF3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B45FC2">
        <w:rPr>
          <w:rFonts w:ascii="Times New Roman" w:eastAsia="Calibri" w:hAnsi="Times New Roman"/>
          <w:b/>
          <w:sz w:val="28"/>
          <w:szCs w:val="28"/>
        </w:rPr>
        <w:t xml:space="preserve">Петровского городского поселения                                          </w:t>
      </w:r>
      <w:proofErr w:type="spellStart"/>
      <w:r w:rsidRPr="00B45FC2">
        <w:rPr>
          <w:rFonts w:ascii="Times New Roman" w:eastAsia="Calibri" w:hAnsi="Times New Roman"/>
          <w:b/>
          <w:sz w:val="28"/>
          <w:szCs w:val="28"/>
        </w:rPr>
        <w:t>В.А.о</w:t>
      </w:r>
      <w:proofErr w:type="spellEnd"/>
      <w:r w:rsidRPr="00B45FC2">
        <w:rPr>
          <w:rFonts w:ascii="Times New Roman" w:eastAsia="Calibri" w:hAnsi="Times New Roman"/>
          <w:b/>
          <w:sz w:val="28"/>
          <w:szCs w:val="28"/>
        </w:rPr>
        <w:t xml:space="preserve">. </w:t>
      </w:r>
      <w:proofErr w:type="spellStart"/>
      <w:r w:rsidRPr="00B45FC2">
        <w:rPr>
          <w:rFonts w:ascii="Times New Roman" w:eastAsia="Calibri" w:hAnsi="Times New Roman"/>
          <w:b/>
          <w:sz w:val="28"/>
          <w:szCs w:val="28"/>
        </w:rPr>
        <w:t>Аскяров</w:t>
      </w:r>
      <w:proofErr w:type="spellEnd"/>
    </w:p>
    <w:p w:rsidR="00156AF3" w:rsidRPr="0015237F" w:rsidRDefault="00156AF3" w:rsidP="00156AF3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56AF3" w:rsidRDefault="00156AF3" w:rsidP="00156AF3">
      <w:pPr>
        <w:widowControl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6AF3" w:rsidRDefault="00156AF3" w:rsidP="00156AF3">
      <w:pPr>
        <w:widowControl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6AF3" w:rsidRDefault="00156AF3" w:rsidP="00156AF3">
      <w:pPr>
        <w:widowControl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6AF3" w:rsidRDefault="00156AF3" w:rsidP="00156AF3">
      <w:pPr>
        <w:widowControl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6AF3" w:rsidRPr="0015237F" w:rsidRDefault="00156AF3" w:rsidP="00156AF3">
      <w:pPr>
        <w:widowControl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6AF3" w:rsidRPr="00C06BD8" w:rsidRDefault="00156AF3" w:rsidP="00156AF3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C06BD8">
        <w:rPr>
          <w:rFonts w:ascii="Times New Roman" w:hAnsi="Times New Roman"/>
          <w:sz w:val="24"/>
          <w:szCs w:val="24"/>
          <w:lang w:eastAsia="ar-SA"/>
        </w:rPr>
        <w:t xml:space="preserve">     п. Петровский</w:t>
      </w:r>
    </w:p>
    <w:p w:rsidR="00156AF3" w:rsidRPr="00C06BD8" w:rsidRDefault="00156AF3" w:rsidP="00156AF3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</w:t>
      </w:r>
      <w:r>
        <w:rPr>
          <w:rFonts w:ascii="Times New Roman" w:hAnsi="Times New Roman"/>
          <w:sz w:val="24"/>
          <w:szCs w:val="24"/>
          <w:lang w:eastAsia="ar-SA"/>
        </w:rPr>
        <w:t>27</w:t>
      </w:r>
      <w:r w:rsidRPr="00C06BD8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апреля</w:t>
      </w:r>
      <w:r w:rsidRPr="00C06BD8">
        <w:rPr>
          <w:rFonts w:ascii="Times New Roman" w:hAnsi="Times New Roman"/>
          <w:sz w:val="24"/>
          <w:szCs w:val="24"/>
          <w:lang w:eastAsia="ar-SA"/>
        </w:rPr>
        <w:t xml:space="preserve"> 20</w:t>
      </w:r>
      <w:r>
        <w:rPr>
          <w:rFonts w:ascii="Times New Roman" w:hAnsi="Times New Roman"/>
          <w:sz w:val="24"/>
          <w:szCs w:val="24"/>
          <w:lang w:eastAsia="ar-SA"/>
        </w:rPr>
        <w:t>22</w:t>
      </w:r>
      <w:r w:rsidRPr="00C06BD8">
        <w:rPr>
          <w:rFonts w:ascii="Times New Roman" w:hAnsi="Times New Roman"/>
          <w:sz w:val="24"/>
          <w:szCs w:val="24"/>
          <w:lang w:eastAsia="ar-SA"/>
        </w:rPr>
        <w:t xml:space="preserve"> г</w:t>
      </w:r>
      <w:r>
        <w:rPr>
          <w:rFonts w:ascii="Times New Roman" w:hAnsi="Times New Roman"/>
          <w:sz w:val="24"/>
          <w:szCs w:val="24"/>
          <w:lang w:eastAsia="ar-SA"/>
        </w:rPr>
        <w:t>ода</w:t>
      </w:r>
    </w:p>
    <w:p w:rsidR="000B7D51" w:rsidRPr="009F7D77" w:rsidRDefault="00156AF3" w:rsidP="00156AF3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Pr="00C06BD8">
        <w:rPr>
          <w:rFonts w:ascii="Times New Roman" w:hAnsi="Times New Roman"/>
          <w:sz w:val="24"/>
          <w:szCs w:val="24"/>
          <w:lang w:eastAsia="ar-SA"/>
        </w:rPr>
        <w:t xml:space="preserve">№ </w:t>
      </w:r>
      <w:r>
        <w:rPr>
          <w:rFonts w:ascii="Times New Roman" w:hAnsi="Times New Roman"/>
          <w:sz w:val="24"/>
          <w:szCs w:val="24"/>
          <w:lang w:eastAsia="ar-SA"/>
        </w:rPr>
        <w:t>74</w:t>
      </w:r>
    </w:p>
    <w:p w:rsidR="00156AF3" w:rsidRDefault="00156AF3" w:rsidP="00156A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 № 1     </w:t>
      </w:r>
    </w:p>
    <w:p w:rsidR="00156AF3" w:rsidRDefault="00156AF3" w:rsidP="00156A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156AF3" w:rsidRDefault="00156AF3" w:rsidP="00156A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Петровского </w:t>
      </w:r>
    </w:p>
    <w:p w:rsidR="00156AF3" w:rsidRPr="006D17FF" w:rsidRDefault="00156AF3" w:rsidP="00156A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городского поселения</w:t>
      </w:r>
    </w:p>
    <w:p w:rsidR="00156AF3" w:rsidRDefault="00156AF3" w:rsidP="00156A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4.2022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4</w:t>
      </w:r>
    </w:p>
    <w:p w:rsidR="00156AF3" w:rsidRDefault="00156AF3" w:rsidP="002223CA">
      <w:pPr>
        <w:jc w:val="center"/>
        <w:rPr>
          <w:rFonts w:ascii="Times New Roman" w:hAnsi="Times New Roman"/>
          <w:sz w:val="28"/>
          <w:szCs w:val="28"/>
        </w:rPr>
      </w:pPr>
    </w:p>
    <w:p w:rsidR="002223CA" w:rsidRPr="002223CA" w:rsidRDefault="002223CA" w:rsidP="002223C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йскурант</w:t>
      </w:r>
      <w:r w:rsidRPr="002223CA">
        <w:rPr>
          <w:rFonts w:ascii="Times New Roman" w:hAnsi="Times New Roman"/>
          <w:b/>
          <w:sz w:val="28"/>
          <w:szCs w:val="28"/>
        </w:rPr>
        <w:t xml:space="preserve"> цен на платные услуг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17"/>
        <w:gridCol w:w="6570"/>
        <w:gridCol w:w="2384"/>
      </w:tblGrid>
      <w:tr w:rsidR="003529CF" w:rsidRPr="003529CF" w:rsidTr="003529C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9CF" w:rsidRPr="003529CF" w:rsidRDefault="003529CF" w:rsidP="003529CF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№</w:t>
            </w:r>
          </w:p>
          <w:p w:rsidR="003529CF" w:rsidRPr="003529CF" w:rsidRDefault="003529CF" w:rsidP="003529CF">
            <w:pPr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proofErr w:type="gramStart"/>
            <w:r w:rsidRPr="003529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3529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9CF" w:rsidRPr="003529CF" w:rsidRDefault="003529CF" w:rsidP="003529CF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9CF" w:rsidRPr="003529CF" w:rsidRDefault="003529CF" w:rsidP="003529CF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тоимость</w:t>
            </w:r>
          </w:p>
        </w:tc>
      </w:tr>
      <w:tr w:rsidR="003529CF" w:rsidRPr="003529CF" w:rsidTr="003529C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9CF" w:rsidRPr="003529CF" w:rsidRDefault="003529CF" w:rsidP="003529C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="00DE50B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9CF" w:rsidRPr="003529CF" w:rsidRDefault="003529CF" w:rsidP="003529CF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Входные билеты на дискотеки </w:t>
            </w:r>
          </w:p>
          <w:p w:rsidR="003529CF" w:rsidRPr="003529CF" w:rsidRDefault="003529CF" w:rsidP="003529C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тровский ДК</w:t>
            </w:r>
          </w:p>
          <w:p w:rsidR="003529CF" w:rsidRPr="003529CF" w:rsidRDefault="003529CF" w:rsidP="003529C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пово-Рощинского</w:t>
            </w:r>
            <w:proofErr w:type="gramEnd"/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ДК</w:t>
            </w:r>
          </w:p>
          <w:p w:rsidR="003529CF" w:rsidRPr="003529CF" w:rsidRDefault="003529CF" w:rsidP="003529C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розовский СДК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9CF" w:rsidRPr="003529CF" w:rsidRDefault="003529CF" w:rsidP="003529C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529CF" w:rsidRPr="003529CF" w:rsidRDefault="003529CF" w:rsidP="003529C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0 рублей</w:t>
            </w:r>
          </w:p>
          <w:p w:rsidR="003529CF" w:rsidRPr="003529CF" w:rsidRDefault="003529CF" w:rsidP="003529C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5 рублей</w:t>
            </w:r>
          </w:p>
          <w:p w:rsidR="003529CF" w:rsidRPr="003529CF" w:rsidRDefault="003529CF" w:rsidP="003529C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5 рублей</w:t>
            </w:r>
          </w:p>
        </w:tc>
      </w:tr>
      <w:tr w:rsidR="003529CF" w:rsidRPr="003529CF" w:rsidTr="003529C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9CF" w:rsidRPr="003529CF" w:rsidRDefault="003529CF" w:rsidP="003529C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DE50B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9CF" w:rsidRPr="003529CF" w:rsidRDefault="003529CF" w:rsidP="003529CF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Входные билеты на детские дискотеки </w:t>
            </w:r>
          </w:p>
          <w:p w:rsidR="003529CF" w:rsidRPr="003529CF" w:rsidRDefault="003529CF" w:rsidP="003529C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тровский ДК, Липово-</w:t>
            </w:r>
            <w:proofErr w:type="spellStart"/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щинский</w:t>
            </w:r>
            <w:proofErr w:type="spellEnd"/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ДК, Морозовский СДК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9CF" w:rsidRDefault="003529CF" w:rsidP="003529C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529CF" w:rsidRPr="003529CF" w:rsidRDefault="003529CF" w:rsidP="003529C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5</w:t>
            </w: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лей</w:t>
            </w:r>
          </w:p>
        </w:tc>
      </w:tr>
      <w:tr w:rsidR="003529CF" w:rsidRPr="003529CF" w:rsidTr="003529C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9CF" w:rsidRPr="003529CF" w:rsidRDefault="003529CF" w:rsidP="003529C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="00DE50B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9CF" w:rsidRPr="003529CF" w:rsidRDefault="003529CF" w:rsidP="003529CF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Входные билеты на праздничную дискотеку </w:t>
            </w:r>
          </w:p>
          <w:p w:rsidR="003529CF" w:rsidRPr="003529CF" w:rsidRDefault="003529CF" w:rsidP="003529C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тровский ДК</w:t>
            </w:r>
          </w:p>
          <w:p w:rsidR="003529CF" w:rsidRPr="003529CF" w:rsidRDefault="003529CF" w:rsidP="003529C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пово-</w:t>
            </w:r>
            <w:proofErr w:type="spellStart"/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щинский</w:t>
            </w:r>
            <w:proofErr w:type="spellEnd"/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ДК</w:t>
            </w:r>
          </w:p>
          <w:p w:rsidR="003529CF" w:rsidRPr="003529CF" w:rsidRDefault="003529CF" w:rsidP="003529C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розовский СДК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9CF" w:rsidRPr="003529CF" w:rsidRDefault="003529CF" w:rsidP="003529C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529CF" w:rsidRPr="003529CF" w:rsidRDefault="003529CF" w:rsidP="003529C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лей</w:t>
            </w:r>
          </w:p>
          <w:p w:rsidR="003529CF" w:rsidRPr="003529CF" w:rsidRDefault="003529CF" w:rsidP="003529C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5</w:t>
            </w: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лей</w:t>
            </w:r>
          </w:p>
          <w:p w:rsidR="003529CF" w:rsidRPr="003529CF" w:rsidRDefault="003529CF" w:rsidP="003529C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 рублей</w:t>
            </w:r>
          </w:p>
        </w:tc>
      </w:tr>
      <w:tr w:rsidR="003529CF" w:rsidRPr="003529CF" w:rsidTr="003529C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9CF" w:rsidRPr="003529CF" w:rsidRDefault="003529CF" w:rsidP="003529C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="00DE50B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9CF" w:rsidRPr="003529CF" w:rsidRDefault="003529CF" w:rsidP="003529C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Входные билеты на новогоднюю дискотеку</w:t>
            </w:r>
            <w:r w:rsidRPr="003529C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етровский ДК </w:t>
            </w:r>
          </w:p>
          <w:p w:rsidR="003529CF" w:rsidRPr="003529CF" w:rsidRDefault="003529CF" w:rsidP="003529C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пово-</w:t>
            </w:r>
            <w:proofErr w:type="spellStart"/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щинский</w:t>
            </w:r>
            <w:proofErr w:type="spellEnd"/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ДК, Морозовский СДК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9CF" w:rsidRPr="003529CF" w:rsidRDefault="003529CF" w:rsidP="003529C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529CF" w:rsidRPr="003529CF" w:rsidRDefault="003529CF" w:rsidP="003529C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0 рублей</w:t>
            </w:r>
          </w:p>
          <w:p w:rsidR="003529CF" w:rsidRPr="003529CF" w:rsidRDefault="003529CF" w:rsidP="003529C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 рублей</w:t>
            </w:r>
          </w:p>
        </w:tc>
      </w:tr>
      <w:tr w:rsidR="003529CF" w:rsidRPr="003529CF" w:rsidTr="003529C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9CF" w:rsidRPr="003529CF" w:rsidRDefault="003529CF" w:rsidP="003529C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="00DE50B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9CF" w:rsidRPr="003529CF" w:rsidRDefault="003529CF" w:rsidP="003529CF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Входные билеты на новогоднюю дискотеку – 2 день  </w:t>
            </w:r>
          </w:p>
          <w:p w:rsidR="003529CF" w:rsidRPr="003529CF" w:rsidRDefault="003529CF" w:rsidP="003529C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етровский ДК, </w:t>
            </w:r>
          </w:p>
          <w:p w:rsidR="003529CF" w:rsidRPr="003529CF" w:rsidRDefault="003529CF" w:rsidP="003529C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пово-</w:t>
            </w:r>
            <w:proofErr w:type="spellStart"/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щинский</w:t>
            </w:r>
            <w:proofErr w:type="spellEnd"/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ДК, Морозовский СДК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9CF" w:rsidRPr="003529CF" w:rsidRDefault="003529CF" w:rsidP="003529C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</w:t>
            </w:r>
          </w:p>
          <w:p w:rsidR="003529CF" w:rsidRPr="003529CF" w:rsidRDefault="003529CF" w:rsidP="003529C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529CF" w:rsidRPr="003529CF" w:rsidRDefault="003529CF" w:rsidP="003529C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12</w:t>
            </w: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 рублей</w:t>
            </w:r>
          </w:p>
          <w:p w:rsidR="003529CF" w:rsidRPr="003529CF" w:rsidRDefault="003529CF" w:rsidP="003529C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1</w:t>
            </w: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лей</w:t>
            </w:r>
          </w:p>
        </w:tc>
      </w:tr>
      <w:tr w:rsidR="003529CF" w:rsidRPr="003529CF" w:rsidTr="003529C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9CF" w:rsidRPr="003529CF" w:rsidRDefault="003529CF" w:rsidP="003529C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="00DE50B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9CF" w:rsidRPr="003529CF" w:rsidRDefault="003529CF" w:rsidP="003529CF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Входные билеты на выездные концерты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9CF" w:rsidRPr="003529CF" w:rsidRDefault="003529CF" w:rsidP="003529C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6</w:t>
            </w: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 рублей</w:t>
            </w:r>
          </w:p>
        </w:tc>
      </w:tr>
      <w:tr w:rsidR="003529CF" w:rsidRPr="003529CF" w:rsidTr="003529C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9CF" w:rsidRPr="003529CF" w:rsidRDefault="003529CF" w:rsidP="003529C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="00DE50B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9CF" w:rsidRPr="003529CF" w:rsidRDefault="003529CF" w:rsidP="003529CF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латные  концертные  программы</w:t>
            </w:r>
          </w:p>
          <w:p w:rsidR="003529CF" w:rsidRPr="003529CF" w:rsidRDefault="003529CF" w:rsidP="003529C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тровский ДК, Липово-</w:t>
            </w:r>
            <w:proofErr w:type="spellStart"/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щинский</w:t>
            </w:r>
            <w:proofErr w:type="spellEnd"/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ДК, Морозовский СДК</w:t>
            </w:r>
          </w:p>
          <w:p w:rsidR="003529CF" w:rsidRPr="003529CF" w:rsidRDefault="003529CF" w:rsidP="003529C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тские </w:t>
            </w:r>
          </w:p>
          <w:p w:rsidR="003529CF" w:rsidRPr="003529CF" w:rsidRDefault="003529CF" w:rsidP="003529C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зрослые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9CF" w:rsidRPr="003529CF" w:rsidRDefault="003529CF" w:rsidP="003529C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529CF" w:rsidRPr="003529CF" w:rsidRDefault="003529CF" w:rsidP="003529C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529CF" w:rsidRPr="003529CF" w:rsidRDefault="003529CF" w:rsidP="003529C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529CF" w:rsidRPr="003529CF" w:rsidRDefault="003529CF" w:rsidP="003529C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 рублей</w:t>
            </w:r>
          </w:p>
          <w:p w:rsidR="003529CF" w:rsidRPr="003529CF" w:rsidRDefault="003529CF" w:rsidP="003529C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0 рублей</w:t>
            </w:r>
          </w:p>
        </w:tc>
      </w:tr>
      <w:tr w:rsidR="003529CF" w:rsidRPr="003529CF" w:rsidTr="003529C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9CF" w:rsidRPr="003529CF" w:rsidRDefault="003529CF" w:rsidP="003529C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  <w:r w:rsidR="00DE50B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9CF" w:rsidRPr="003529CF" w:rsidRDefault="003529CF" w:rsidP="003529C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ренда помещения для проведения мероприятий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9CF" w:rsidRPr="003529CF" w:rsidRDefault="003529CF" w:rsidP="003529C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0</w:t>
            </w: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0 рублей за час </w:t>
            </w:r>
          </w:p>
        </w:tc>
      </w:tr>
      <w:tr w:rsidR="003529CF" w:rsidRPr="003529CF" w:rsidTr="00DE50B9">
        <w:trPr>
          <w:trHeight w:val="64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9CF" w:rsidRDefault="003529CF" w:rsidP="003529C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 w:rsidR="00DE50B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DE50B9" w:rsidRPr="003529CF" w:rsidRDefault="00DE50B9" w:rsidP="003529C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9CF" w:rsidRPr="003529CF" w:rsidRDefault="003529CF" w:rsidP="003529C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бонемент тренажерного зала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9CF" w:rsidRPr="003529CF" w:rsidRDefault="003529CF" w:rsidP="003529C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 рублей в месяц</w:t>
            </w:r>
          </w:p>
        </w:tc>
      </w:tr>
      <w:tr w:rsidR="00DE50B9" w:rsidRPr="003529CF" w:rsidTr="00DE50B9">
        <w:trPr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0B9" w:rsidRPr="003529CF" w:rsidRDefault="00DE50B9" w:rsidP="003529C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0B9" w:rsidRPr="003529CF" w:rsidRDefault="00DE50B9" w:rsidP="003529C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латные поздравления на дому на День рождени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0B9" w:rsidRDefault="00650048" w:rsidP="003529C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="00DE50B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0 рублей</w:t>
            </w:r>
          </w:p>
        </w:tc>
      </w:tr>
      <w:tr w:rsidR="00DE50B9" w:rsidRPr="003529CF" w:rsidTr="00DE50B9">
        <w:trPr>
          <w:trHeight w:val="314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B9" w:rsidRDefault="00DE50B9" w:rsidP="003529C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B9" w:rsidRDefault="00DE50B9" w:rsidP="0065004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латные поздравления на Новый год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B9" w:rsidRDefault="00650048" w:rsidP="003529C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DE50B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0 рублей</w:t>
            </w:r>
          </w:p>
        </w:tc>
      </w:tr>
    </w:tbl>
    <w:p w:rsidR="003529CF" w:rsidRPr="003529CF" w:rsidRDefault="003529CF" w:rsidP="003529CF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7E4BB6" w:rsidRDefault="007E4BB6" w:rsidP="00156AF3">
      <w:pPr>
        <w:rPr>
          <w:rFonts w:ascii="Times New Roman" w:hAnsi="Times New Roman"/>
          <w:sz w:val="28"/>
          <w:szCs w:val="28"/>
        </w:rPr>
      </w:pPr>
    </w:p>
    <w:p w:rsidR="007E4BB6" w:rsidRDefault="007E4BB6" w:rsidP="004974AF">
      <w:pPr>
        <w:rPr>
          <w:rFonts w:ascii="Times New Roman" w:hAnsi="Times New Roman"/>
          <w:sz w:val="28"/>
          <w:szCs w:val="28"/>
        </w:rPr>
      </w:pPr>
    </w:p>
    <w:p w:rsidR="00392D14" w:rsidRDefault="00392D14" w:rsidP="00347280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92D14" w:rsidSect="00BF1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8BE"/>
    <w:rsid w:val="00000152"/>
    <w:rsid w:val="00001163"/>
    <w:rsid w:val="00002DF7"/>
    <w:rsid w:val="00003F92"/>
    <w:rsid w:val="00004DBE"/>
    <w:rsid w:val="00007363"/>
    <w:rsid w:val="00011A1E"/>
    <w:rsid w:val="00011F43"/>
    <w:rsid w:val="00014B20"/>
    <w:rsid w:val="00017950"/>
    <w:rsid w:val="00023997"/>
    <w:rsid w:val="00024EEA"/>
    <w:rsid w:val="0002562D"/>
    <w:rsid w:val="0002768B"/>
    <w:rsid w:val="00027803"/>
    <w:rsid w:val="00032EDF"/>
    <w:rsid w:val="00033C63"/>
    <w:rsid w:val="000358B8"/>
    <w:rsid w:val="00040931"/>
    <w:rsid w:val="00041BE4"/>
    <w:rsid w:val="00041FF1"/>
    <w:rsid w:val="00045041"/>
    <w:rsid w:val="00045878"/>
    <w:rsid w:val="000459A3"/>
    <w:rsid w:val="000468FD"/>
    <w:rsid w:val="00046C9E"/>
    <w:rsid w:val="00053046"/>
    <w:rsid w:val="0006154D"/>
    <w:rsid w:val="000663C3"/>
    <w:rsid w:val="00066CB8"/>
    <w:rsid w:val="0006737B"/>
    <w:rsid w:val="00071A18"/>
    <w:rsid w:val="00074742"/>
    <w:rsid w:val="00075236"/>
    <w:rsid w:val="00077F23"/>
    <w:rsid w:val="0008278C"/>
    <w:rsid w:val="0008402C"/>
    <w:rsid w:val="00085C07"/>
    <w:rsid w:val="00086011"/>
    <w:rsid w:val="0008685B"/>
    <w:rsid w:val="000911C0"/>
    <w:rsid w:val="000917CF"/>
    <w:rsid w:val="0009194C"/>
    <w:rsid w:val="0009517F"/>
    <w:rsid w:val="00097954"/>
    <w:rsid w:val="000A0774"/>
    <w:rsid w:val="000A2502"/>
    <w:rsid w:val="000A48B4"/>
    <w:rsid w:val="000B0D45"/>
    <w:rsid w:val="000B1ACA"/>
    <w:rsid w:val="000B22C0"/>
    <w:rsid w:val="000B2732"/>
    <w:rsid w:val="000B2F73"/>
    <w:rsid w:val="000B37AF"/>
    <w:rsid w:val="000B4E15"/>
    <w:rsid w:val="000B67B0"/>
    <w:rsid w:val="000B7D51"/>
    <w:rsid w:val="000B7DB8"/>
    <w:rsid w:val="000C029B"/>
    <w:rsid w:val="000C2097"/>
    <w:rsid w:val="000C223B"/>
    <w:rsid w:val="000C6297"/>
    <w:rsid w:val="000C6BB3"/>
    <w:rsid w:val="000C7920"/>
    <w:rsid w:val="000C7A67"/>
    <w:rsid w:val="000C7A88"/>
    <w:rsid w:val="000C7C23"/>
    <w:rsid w:val="000C7E88"/>
    <w:rsid w:val="000D3EA7"/>
    <w:rsid w:val="000D49A9"/>
    <w:rsid w:val="000D502D"/>
    <w:rsid w:val="000D6A47"/>
    <w:rsid w:val="000D7D03"/>
    <w:rsid w:val="000E0FDD"/>
    <w:rsid w:val="000E2833"/>
    <w:rsid w:val="000E42A0"/>
    <w:rsid w:val="000E7605"/>
    <w:rsid w:val="000F1994"/>
    <w:rsid w:val="000F3AD0"/>
    <w:rsid w:val="000F4888"/>
    <w:rsid w:val="000F4A6E"/>
    <w:rsid w:val="000F5DF9"/>
    <w:rsid w:val="000F628C"/>
    <w:rsid w:val="000F7835"/>
    <w:rsid w:val="00101A76"/>
    <w:rsid w:val="001026A4"/>
    <w:rsid w:val="00106B57"/>
    <w:rsid w:val="00110A70"/>
    <w:rsid w:val="001119D5"/>
    <w:rsid w:val="00112C8A"/>
    <w:rsid w:val="00113100"/>
    <w:rsid w:val="00113289"/>
    <w:rsid w:val="0011346E"/>
    <w:rsid w:val="00113DA8"/>
    <w:rsid w:val="00115D2C"/>
    <w:rsid w:val="00116435"/>
    <w:rsid w:val="00120CC2"/>
    <w:rsid w:val="001211CE"/>
    <w:rsid w:val="00125F10"/>
    <w:rsid w:val="00126D8E"/>
    <w:rsid w:val="0013195D"/>
    <w:rsid w:val="00132966"/>
    <w:rsid w:val="00135FF4"/>
    <w:rsid w:val="00137286"/>
    <w:rsid w:val="0013794A"/>
    <w:rsid w:val="00140E95"/>
    <w:rsid w:val="00141B8F"/>
    <w:rsid w:val="00143FE9"/>
    <w:rsid w:val="00145188"/>
    <w:rsid w:val="00146441"/>
    <w:rsid w:val="00147AB6"/>
    <w:rsid w:val="00150077"/>
    <w:rsid w:val="00152AFF"/>
    <w:rsid w:val="001532C1"/>
    <w:rsid w:val="00154272"/>
    <w:rsid w:val="0015461C"/>
    <w:rsid w:val="00155B80"/>
    <w:rsid w:val="00156AF3"/>
    <w:rsid w:val="00157800"/>
    <w:rsid w:val="00160AD4"/>
    <w:rsid w:val="0016142C"/>
    <w:rsid w:val="001622F2"/>
    <w:rsid w:val="00164628"/>
    <w:rsid w:val="00164742"/>
    <w:rsid w:val="001657BA"/>
    <w:rsid w:val="00170D86"/>
    <w:rsid w:val="001714F0"/>
    <w:rsid w:val="001715CB"/>
    <w:rsid w:val="00172F5D"/>
    <w:rsid w:val="00175F31"/>
    <w:rsid w:val="00176BFC"/>
    <w:rsid w:val="00177C7E"/>
    <w:rsid w:val="001834CC"/>
    <w:rsid w:val="00186681"/>
    <w:rsid w:val="001867F9"/>
    <w:rsid w:val="001914A7"/>
    <w:rsid w:val="001933D8"/>
    <w:rsid w:val="00193E01"/>
    <w:rsid w:val="00195970"/>
    <w:rsid w:val="001959E9"/>
    <w:rsid w:val="001961E5"/>
    <w:rsid w:val="001964CF"/>
    <w:rsid w:val="001978E4"/>
    <w:rsid w:val="001A12D4"/>
    <w:rsid w:val="001A3205"/>
    <w:rsid w:val="001A4FAC"/>
    <w:rsid w:val="001A5824"/>
    <w:rsid w:val="001A5AD9"/>
    <w:rsid w:val="001A6EEF"/>
    <w:rsid w:val="001B0E41"/>
    <w:rsid w:val="001B4805"/>
    <w:rsid w:val="001B5B3B"/>
    <w:rsid w:val="001C349A"/>
    <w:rsid w:val="001C38E3"/>
    <w:rsid w:val="001C4781"/>
    <w:rsid w:val="001C53C2"/>
    <w:rsid w:val="001C6A7F"/>
    <w:rsid w:val="001D2E8F"/>
    <w:rsid w:val="001D6768"/>
    <w:rsid w:val="001E0DDD"/>
    <w:rsid w:val="001E18D6"/>
    <w:rsid w:val="001E192C"/>
    <w:rsid w:val="001E28AF"/>
    <w:rsid w:val="001E3761"/>
    <w:rsid w:val="001F0743"/>
    <w:rsid w:val="001F1242"/>
    <w:rsid w:val="001F1639"/>
    <w:rsid w:val="001F3607"/>
    <w:rsid w:val="001F408C"/>
    <w:rsid w:val="001F49B5"/>
    <w:rsid w:val="001F7442"/>
    <w:rsid w:val="001F7986"/>
    <w:rsid w:val="00200DCE"/>
    <w:rsid w:val="0020193E"/>
    <w:rsid w:val="00203843"/>
    <w:rsid w:val="002038E4"/>
    <w:rsid w:val="00203F2C"/>
    <w:rsid w:val="00204897"/>
    <w:rsid w:val="002049A8"/>
    <w:rsid w:val="00205A4B"/>
    <w:rsid w:val="002061C1"/>
    <w:rsid w:val="002065E5"/>
    <w:rsid w:val="00206BA8"/>
    <w:rsid w:val="0020740C"/>
    <w:rsid w:val="00215BF7"/>
    <w:rsid w:val="00216079"/>
    <w:rsid w:val="0021651C"/>
    <w:rsid w:val="0021678B"/>
    <w:rsid w:val="00221A5A"/>
    <w:rsid w:val="0022201F"/>
    <w:rsid w:val="002223CA"/>
    <w:rsid w:val="002235FD"/>
    <w:rsid w:val="0022594F"/>
    <w:rsid w:val="00226CA0"/>
    <w:rsid w:val="00226F6E"/>
    <w:rsid w:val="00227C60"/>
    <w:rsid w:val="002311B3"/>
    <w:rsid w:val="00235478"/>
    <w:rsid w:val="00236332"/>
    <w:rsid w:val="00237BE6"/>
    <w:rsid w:val="00237E7E"/>
    <w:rsid w:val="002403B8"/>
    <w:rsid w:val="00241250"/>
    <w:rsid w:val="0024352E"/>
    <w:rsid w:val="00244CCA"/>
    <w:rsid w:val="00251396"/>
    <w:rsid w:val="00251FF9"/>
    <w:rsid w:val="002537E1"/>
    <w:rsid w:val="00253FCC"/>
    <w:rsid w:val="00254825"/>
    <w:rsid w:val="00255655"/>
    <w:rsid w:val="002578A7"/>
    <w:rsid w:val="002603CA"/>
    <w:rsid w:val="002605BB"/>
    <w:rsid w:val="00260BFF"/>
    <w:rsid w:val="00263805"/>
    <w:rsid w:val="0026508B"/>
    <w:rsid w:val="00265D1F"/>
    <w:rsid w:val="00270586"/>
    <w:rsid w:val="002709F0"/>
    <w:rsid w:val="00272C5A"/>
    <w:rsid w:val="00275910"/>
    <w:rsid w:val="00277205"/>
    <w:rsid w:val="00280345"/>
    <w:rsid w:val="00280F5E"/>
    <w:rsid w:val="00282159"/>
    <w:rsid w:val="00282844"/>
    <w:rsid w:val="00284B67"/>
    <w:rsid w:val="00286F6F"/>
    <w:rsid w:val="002872A4"/>
    <w:rsid w:val="00287879"/>
    <w:rsid w:val="002917A8"/>
    <w:rsid w:val="0029391F"/>
    <w:rsid w:val="0029481F"/>
    <w:rsid w:val="002A0237"/>
    <w:rsid w:val="002A12F5"/>
    <w:rsid w:val="002A1A5E"/>
    <w:rsid w:val="002A2981"/>
    <w:rsid w:val="002A2C74"/>
    <w:rsid w:val="002A2C9E"/>
    <w:rsid w:val="002A39CB"/>
    <w:rsid w:val="002A3BCC"/>
    <w:rsid w:val="002A492A"/>
    <w:rsid w:val="002A4E37"/>
    <w:rsid w:val="002A55AE"/>
    <w:rsid w:val="002B0445"/>
    <w:rsid w:val="002B10D7"/>
    <w:rsid w:val="002B2248"/>
    <w:rsid w:val="002B311D"/>
    <w:rsid w:val="002B41E5"/>
    <w:rsid w:val="002B54CF"/>
    <w:rsid w:val="002B73EF"/>
    <w:rsid w:val="002C349A"/>
    <w:rsid w:val="002C4FCC"/>
    <w:rsid w:val="002C5BB3"/>
    <w:rsid w:val="002C6E68"/>
    <w:rsid w:val="002D1394"/>
    <w:rsid w:val="002D5BE4"/>
    <w:rsid w:val="002D63C6"/>
    <w:rsid w:val="002D693A"/>
    <w:rsid w:val="002E0664"/>
    <w:rsid w:val="002E1B0A"/>
    <w:rsid w:val="002E23AD"/>
    <w:rsid w:val="002E25FA"/>
    <w:rsid w:val="002E3303"/>
    <w:rsid w:val="002E40EA"/>
    <w:rsid w:val="002E43A3"/>
    <w:rsid w:val="002E611B"/>
    <w:rsid w:val="002F03AC"/>
    <w:rsid w:val="002F3D3E"/>
    <w:rsid w:val="002F577F"/>
    <w:rsid w:val="002F5ECA"/>
    <w:rsid w:val="00302566"/>
    <w:rsid w:val="003038C4"/>
    <w:rsid w:val="003046F4"/>
    <w:rsid w:val="0031163B"/>
    <w:rsid w:val="00312046"/>
    <w:rsid w:val="00315097"/>
    <w:rsid w:val="00317DAE"/>
    <w:rsid w:val="00320229"/>
    <w:rsid w:val="0032088F"/>
    <w:rsid w:val="00322F93"/>
    <w:rsid w:val="0032361A"/>
    <w:rsid w:val="00323974"/>
    <w:rsid w:val="00324330"/>
    <w:rsid w:val="00324B5B"/>
    <w:rsid w:val="003269A7"/>
    <w:rsid w:val="00327A27"/>
    <w:rsid w:val="00330666"/>
    <w:rsid w:val="00330EAA"/>
    <w:rsid w:val="0033251A"/>
    <w:rsid w:val="00332DD7"/>
    <w:rsid w:val="003332FD"/>
    <w:rsid w:val="0033561E"/>
    <w:rsid w:val="00335A9C"/>
    <w:rsid w:val="00336E28"/>
    <w:rsid w:val="003405A5"/>
    <w:rsid w:val="00340AE1"/>
    <w:rsid w:val="003439F4"/>
    <w:rsid w:val="00347280"/>
    <w:rsid w:val="00350F45"/>
    <w:rsid w:val="003529CF"/>
    <w:rsid w:val="00356201"/>
    <w:rsid w:val="00356CBB"/>
    <w:rsid w:val="00361D72"/>
    <w:rsid w:val="003643AD"/>
    <w:rsid w:val="003668BA"/>
    <w:rsid w:val="00370953"/>
    <w:rsid w:val="0037117B"/>
    <w:rsid w:val="00373BB4"/>
    <w:rsid w:val="003775EA"/>
    <w:rsid w:val="0038059E"/>
    <w:rsid w:val="00380FC9"/>
    <w:rsid w:val="00381CC2"/>
    <w:rsid w:val="00382A64"/>
    <w:rsid w:val="00382B07"/>
    <w:rsid w:val="00382E19"/>
    <w:rsid w:val="00385AD3"/>
    <w:rsid w:val="00385FDA"/>
    <w:rsid w:val="0038666E"/>
    <w:rsid w:val="00387510"/>
    <w:rsid w:val="003929D1"/>
    <w:rsid w:val="00392D14"/>
    <w:rsid w:val="003A0372"/>
    <w:rsid w:val="003A1F9F"/>
    <w:rsid w:val="003A30B0"/>
    <w:rsid w:val="003A414B"/>
    <w:rsid w:val="003A5852"/>
    <w:rsid w:val="003A7425"/>
    <w:rsid w:val="003B3489"/>
    <w:rsid w:val="003B34E6"/>
    <w:rsid w:val="003B4623"/>
    <w:rsid w:val="003B5C26"/>
    <w:rsid w:val="003C335A"/>
    <w:rsid w:val="003C4164"/>
    <w:rsid w:val="003C4D43"/>
    <w:rsid w:val="003D1890"/>
    <w:rsid w:val="003D26D4"/>
    <w:rsid w:val="003D3752"/>
    <w:rsid w:val="003D474E"/>
    <w:rsid w:val="003D48C2"/>
    <w:rsid w:val="003D583B"/>
    <w:rsid w:val="003D5E1D"/>
    <w:rsid w:val="003D71BB"/>
    <w:rsid w:val="003D7AB3"/>
    <w:rsid w:val="003D7BDF"/>
    <w:rsid w:val="003E0238"/>
    <w:rsid w:val="003E08DF"/>
    <w:rsid w:val="003E0C78"/>
    <w:rsid w:val="003E1BB0"/>
    <w:rsid w:val="003E5423"/>
    <w:rsid w:val="003E58C0"/>
    <w:rsid w:val="003E5903"/>
    <w:rsid w:val="003E5C4B"/>
    <w:rsid w:val="003E72CD"/>
    <w:rsid w:val="003F080E"/>
    <w:rsid w:val="003F4A69"/>
    <w:rsid w:val="003F5A61"/>
    <w:rsid w:val="003F5E9F"/>
    <w:rsid w:val="003F6F97"/>
    <w:rsid w:val="004019F9"/>
    <w:rsid w:val="0040262F"/>
    <w:rsid w:val="00403266"/>
    <w:rsid w:val="0040351C"/>
    <w:rsid w:val="00404D7C"/>
    <w:rsid w:val="00407D9D"/>
    <w:rsid w:val="00411D37"/>
    <w:rsid w:val="0041203D"/>
    <w:rsid w:val="00415C7F"/>
    <w:rsid w:val="00420D01"/>
    <w:rsid w:val="0042485A"/>
    <w:rsid w:val="0042725B"/>
    <w:rsid w:val="004275CC"/>
    <w:rsid w:val="0042769A"/>
    <w:rsid w:val="0043053E"/>
    <w:rsid w:val="0043091E"/>
    <w:rsid w:val="00431618"/>
    <w:rsid w:val="00433D1C"/>
    <w:rsid w:val="00440A97"/>
    <w:rsid w:val="004415BC"/>
    <w:rsid w:val="00442269"/>
    <w:rsid w:val="00442B7B"/>
    <w:rsid w:val="00442E63"/>
    <w:rsid w:val="004436FB"/>
    <w:rsid w:val="00444378"/>
    <w:rsid w:val="004449D5"/>
    <w:rsid w:val="00445ED7"/>
    <w:rsid w:val="00446C85"/>
    <w:rsid w:val="00451F75"/>
    <w:rsid w:val="004547A7"/>
    <w:rsid w:val="00454942"/>
    <w:rsid w:val="00455EC8"/>
    <w:rsid w:val="00460411"/>
    <w:rsid w:val="004618CC"/>
    <w:rsid w:val="00464E6E"/>
    <w:rsid w:val="00465B96"/>
    <w:rsid w:val="00467B76"/>
    <w:rsid w:val="00470B8D"/>
    <w:rsid w:val="00474A53"/>
    <w:rsid w:val="00474D20"/>
    <w:rsid w:val="0048009B"/>
    <w:rsid w:val="00480D65"/>
    <w:rsid w:val="004811ED"/>
    <w:rsid w:val="00481335"/>
    <w:rsid w:val="00481C47"/>
    <w:rsid w:val="00481D40"/>
    <w:rsid w:val="00485F76"/>
    <w:rsid w:val="00486A02"/>
    <w:rsid w:val="00486B18"/>
    <w:rsid w:val="00486C5C"/>
    <w:rsid w:val="00487BA9"/>
    <w:rsid w:val="00487EA9"/>
    <w:rsid w:val="004905B8"/>
    <w:rsid w:val="00491918"/>
    <w:rsid w:val="0049194A"/>
    <w:rsid w:val="0049290F"/>
    <w:rsid w:val="0049424F"/>
    <w:rsid w:val="0049625B"/>
    <w:rsid w:val="004974AF"/>
    <w:rsid w:val="004A0576"/>
    <w:rsid w:val="004A08B2"/>
    <w:rsid w:val="004A0964"/>
    <w:rsid w:val="004A18BE"/>
    <w:rsid w:val="004A1A2D"/>
    <w:rsid w:val="004A4E40"/>
    <w:rsid w:val="004A663F"/>
    <w:rsid w:val="004A7BF7"/>
    <w:rsid w:val="004B1CC6"/>
    <w:rsid w:val="004B3D0F"/>
    <w:rsid w:val="004B5E56"/>
    <w:rsid w:val="004C0D09"/>
    <w:rsid w:val="004C1F3D"/>
    <w:rsid w:val="004C2051"/>
    <w:rsid w:val="004C3A05"/>
    <w:rsid w:val="004C42A6"/>
    <w:rsid w:val="004C466F"/>
    <w:rsid w:val="004C6CEC"/>
    <w:rsid w:val="004C75AC"/>
    <w:rsid w:val="004D04BE"/>
    <w:rsid w:val="004D701D"/>
    <w:rsid w:val="004E007A"/>
    <w:rsid w:val="004E2C3D"/>
    <w:rsid w:val="004E2C63"/>
    <w:rsid w:val="004E4507"/>
    <w:rsid w:val="004E526C"/>
    <w:rsid w:val="004E64CD"/>
    <w:rsid w:val="004E6AE7"/>
    <w:rsid w:val="004F0770"/>
    <w:rsid w:val="004F1BEA"/>
    <w:rsid w:val="004F30DC"/>
    <w:rsid w:val="004F67FF"/>
    <w:rsid w:val="004F7FB2"/>
    <w:rsid w:val="0050036B"/>
    <w:rsid w:val="00500560"/>
    <w:rsid w:val="005014DC"/>
    <w:rsid w:val="00501875"/>
    <w:rsid w:val="005020FB"/>
    <w:rsid w:val="00502703"/>
    <w:rsid w:val="00505972"/>
    <w:rsid w:val="00517512"/>
    <w:rsid w:val="00517F0C"/>
    <w:rsid w:val="00520A98"/>
    <w:rsid w:val="00522E1E"/>
    <w:rsid w:val="00523236"/>
    <w:rsid w:val="00523A7F"/>
    <w:rsid w:val="005273C2"/>
    <w:rsid w:val="00530EBE"/>
    <w:rsid w:val="0053248E"/>
    <w:rsid w:val="00532A88"/>
    <w:rsid w:val="00533311"/>
    <w:rsid w:val="00534BED"/>
    <w:rsid w:val="00535B91"/>
    <w:rsid w:val="005429D4"/>
    <w:rsid w:val="00542D8B"/>
    <w:rsid w:val="00543359"/>
    <w:rsid w:val="0054452A"/>
    <w:rsid w:val="005445FF"/>
    <w:rsid w:val="0054471C"/>
    <w:rsid w:val="0054491D"/>
    <w:rsid w:val="005458F4"/>
    <w:rsid w:val="005467E4"/>
    <w:rsid w:val="005477C1"/>
    <w:rsid w:val="0055306B"/>
    <w:rsid w:val="005550D4"/>
    <w:rsid w:val="00561F43"/>
    <w:rsid w:val="005632E5"/>
    <w:rsid w:val="0056419E"/>
    <w:rsid w:val="00564C82"/>
    <w:rsid w:val="0056627D"/>
    <w:rsid w:val="00566299"/>
    <w:rsid w:val="00566346"/>
    <w:rsid w:val="005667CD"/>
    <w:rsid w:val="005719EB"/>
    <w:rsid w:val="00572095"/>
    <w:rsid w:val="00576757"/>
    <w:rsid w:val="0058295A"/>
    <w:rsid w:val="00582DBD"/>
    <w:rsid w:val="0058300A"/>
    <w:rsid w:val="00583E56"/>
    <w:rsid w:val="005866E8"/>
    <w:rsid w:val="00594DAD"/>
    <w:rsid w:val="005975F2"/>
    <w:rsid w:val="00597606"/>
    <w:rsid w:val="005977AA"/>
    <w:rsid w:val="005A05B6"/>
    <w:rsid w:val="005A0CBC"/>
    <w:rsid w:val="005A1E5A"/>
    <w:rsid w:val="005A4E0B"/>
    <w:rsid w:val="005B0B4F"/>
    <w:rsid w:val="005B307B"/>
    <w:rsid w:val="005B4B01"/>
    <w:rsid w:val="005B6175"/>
    <w:rsid w:val="005B66D0"/>
    <w:rsid w:val="005B7947"/>
    <w:rsid w:val="005C0065"/>
    <w:rsid w:val="005C0876"/>
    <w:rsid w:val="005C0C63"/>
    <w:rsid w:val="005C3BEF"/>
    <w:rsid w:val="005C4587"/>
    <w:rsid w:val="005C69A6"/>
    <w:rsid w:val="005C6B75"/>
    <w:rsid w:val="005D0BBF"/>
    <w:rsid w:val="005D1D0C"/>
    <w:rsid w:val="005D3CAD"/>
    <w:rsid w:val="005E06A6"/>
    <w:rsid w:val="005E32E5"/>
    <w:rsid w:val="005E5107"/>
    <w:rsid w:val="005E518C"/>
    <w:rsid w:val="005F075B"/>
    <w:rsid w:val="005F109A"/>
    <w:rsid w:val="005F4378"/>
    <w:rsid w:val="005F4872"/>
    <w:rsid w:val="005F6FD9"/>
    <w:rsid w:val="005F7E82"/>
    <w:rsid w:val="00601159"/>
    <w:rsid w:val="0060150A"/>
    <w:rsid w:val="00602D34"/>
    <w:rsid w:val="006034E3"/>
    <w:rsid w:val="0060351E"/>
    <w:rsid w:val="00603E1B"/>
    <w:rsid w:val="00605179"/>
    <w:rsid w:val="00607091"/>
    <w:rsid w:val="0060712D"/>
    <w:rsid w:val="00610AAF"/>
    <w:rsid w:val="00610FB7"/>
    <w:rsid w:val="00611FF1"/>
    <w:rsid w:val="00612CF5"/>
    <w:rsid w:val="00612F20"/>
    <w:rsid w:val="0061392B"/>
    <w:rsid w:val="00613AD4"/>
    <w:rsid w:val="00613FB6"/>
    <w:rsid w:val="00614955"/>
    <w:rsid w:val="00620416"/>
    <w:rsid w:val="00620C29"/>
    <w:rsid w:val="0062123D"/>
    <w:rsid w:val="0062219C"/>
    <w:rsid w:val="006268A9"/>
    <w:rsid w:val="00626FBC"/>
    <w:rsid w:val="00627099"/>
    <w:rsid w:val="0062767A"/>
    <w:rsid w:val="006324BD"/>
    <w:rsid w:val="006328D7"/>
    <w:rsid w:val="00632C9D"/>
    <w:rsid w:val="00632E44"/>
    <w:rsid w:val="00634E61"/>
    <w:rsid w:val="00636EA8"/>
    <w:rsid w:val="0064216A"/>
    <w:rsid w:val="00642A13"/>
    <w:rsid w:val="0064423E"/>
    <w:rsid w:val="006446E2"/>
    <w:rsid w:val="00650048"/>
    <w:rsid w:val="00650CCA"/>
    <w:rsid w:val="00655C5D"/>
    <w:rsid w:val="00661B75"/>
    <w:rsid w:val="0066336C"/>
    <w:rsid w:val="00663F63"/>
    <w:rsid w:val="00664114"/>
    <w:rsid w:val="00664B6C"/>
    <w:rsid w:val="00664F9C"/>
    <w:rsid w:val="00665A33"/>
    <w:rsid w:val="00673482"/>
    <w:rsid w:val="0067546E"/>
    <w:rsid w:val="006765DC"/>
    <w:rsid w:val="00677036"/>
    <w:rsid w:val="00681A42"/>
    <w:rsid w:val="00682E52"/>
    <w:rsid w:val="00683428"/>
    <w:rsid w:val="0068514F"/>
    <w:rsid w:val="00686435"/>
    <w:rsid w:val="00687418"/>
    <w:rsid w:val="00687C4E"/>
    <w:rsid w:val="00691070"/>
    <w:rsid w:val="00691F88"/>
    <w:rsid w:val="00692076"/>
    <w:rsid w:val="00693665"/>
    <w:rsid w:val="0069418F"/>
    <w:rsid w:val="006949D4"/>
    <w:rsid w:val="00696133"/>
    <w:rsid w:val="00697973"/>
    <w:rsid w:val="006A0781"/>
    <w:rsid w:val="006A0B8B"/>
    <w:rsid w:val="006A471F"/>
    <w:rsid w:val="006A5570"/>
    <w:rsid w:val="006A64E2"/>
    <w:rsid w:val="006A6DD2"/>
    <w:rsid w:val="006A6F03"/>
    <w:rsid w:val="006B0BD0"/>
    <w:rsid w:val="006B2EC5"/>
    <w:rsid w:val="006B4DB6"/>
    <w:rsid w:val="006B7462"/>
    <w:rsid w:val="006C02ED"/>
    <w:rsid w:val="006C1646"/>
    <w:rsid w:val="006C3C5F"/>
    <w:rsid w:val="006D11C5"/>
    <w:rsid w:val="006D20F0"/>
    <w:rsid w:val="006D563C"/>
    <w:rsid w:val="006D7D75"/>
    <w:rsid w:val="006E2774"/>
    <w:rsid w:val="006E317D"/>
    <w:rsid w:val="006E4834"/>
    <w:rsid w:val="006E5D6D"/>
    <w:rsid w:val="006E6905"/>
    <w:rsid w:val="006E7782"/>
    <w:rsid w:val="006E7E8A"/>
    <w:rsid w:val="006F14DF"/>
    <w:rsid w:val="006F2DA6"/>
    <w:rsid w:val="006F4520"/>
    <w:rsid w:val="00700853"/>
    <w:rsid w:val="00700D56"/>
    <w:rsid w:val="00701033"/>
    <w:rsid w:val="00705B96"/>
    <w:rsid w:val="00705BB6"/>
    <w:rsid w:val="00706B6C"/>
    <w:rsid w:val="00711FF8"/>
    <w:rsid w:val="00712319"/>
    <w:rsid w:val="00712AEA"/>
    <w:rsid w:val="00712CF5"/>
    <w:rsid w:val="007131B2"/>
    <w:rsid w:val="00714B3B"/>
    <w:rsid w:val="007154BE"/>
    <w:rsid w:val="00715C15"/>
    <w:rsid w:val="007161FC"/>
    <w:rsid w:val="00717621"/>
    <w:rsid w:val="00721A75"/>
    <w:rsid w:val="007241B8"/>
    <w:rsid w:val="00726E1D"/>
    <w:rsid w:val="007273DC"/>
    <w:rsid w:val="007278BA"/>
    <w:rsid w:val="00727E41"/>
    <w:rsid w:val="00730ABB"/>
    <w:rsid w:val="007323A4"/>
    <w:rsid w:val="00741F34"/>
    <w:rsid w:val="00742E8C"/>
    <w:rsid w:val="0074398D"/>
    <w:rsid w:val="007451F4"/>
    <w:rsid w:val="00746C93"/>
    <w:rsid w:val="00750573"/>
    <w:rsid w:val="00753BF5"/>
    <w:rsid w:val="0075553F"/>
    <w:rsid w:val="00755786"/>
    <w:rsid w:val="00756D0D"/>
    <w:rsid w:val="00756D55"/>
    <w:rsid w:val="00761C55"/>
    <w:rsid w:val="00761F8B"/>
    <w:rsid w:val="00762351"/>
    <w:rsid w:val="00762AFB"/>
    <w:rsid w:val="00762C21"/>
    <w:rsid w:val="007634C2"/>
    <w:rsid w:val="00763BF6"/>
    <w:rsid w:val="00764385"/>
    <w:rsid w:val="00764F15"/>
    <w:rsid w:val="00765AF3"/>
    <w:rsid w:val="00770866"/>
    <w:rsid w:val="0077100F"/>
    <w:rsid w:val="007719BD"/>
    <w:rsid w:val="007726CB"/>
    <w:rsid w:val="0077536C"/>
    <w:rsid w:val="00775A72"/>
    <w:rsid w:val="00776FB7"/>
    <w:rsid w:val="00777876"/>
    <w:rsid w:val="00780B51"/>
    <w:rsid w:val="00782EB3"/>
    <w:rsid w:val="00782EC9"/>
    <w:rsid w:val="007831F7"/>
    <w:rsid w:val="00783634"/>
    <w:rsid w:val="00786D2D"/>
    <w:rsid w:val="00787A8D"/>
    <w:rsid w:val="00790F43"/>
    <w:rsid w:val="0079117D"/>
    <w:rsid w:val="0079316C"/>
    <w:rsid w:val="00793FE0"/>
    <w:rsid w:val="00794A26"/>
    <w:rsid w:val="00796DB7"/>
    <w:rsid w:val="007A19E4"/>
    <w:rsid w:val="007A25A4"/>
    <w:rsid w:val="007A29DC"/>
    <w:rsid w:val="007A2A08"/>
    <w:rsid w:val="007A31B7"/>
    <w:rsid w:val="007A331E"/>
    <w:rsid w:val="007A4D09"/>
    <w:rsid w:val="007A5329"/>
    <w:rsid w:val="007A6058"/>
    <w:rsid w:val="007A61B3"/>
    <w:rsid w:val="007A795B"/>
    <w:rsid w:val="007B1777"/>
    <w:rsid w:val="007B51C8"/>
    <w:rsid w:val="007B749E"/>
    <w:rsid w:val="007C0AFF"/>
    <w:rsid w:val="007C2CD4"/>
    <w:rsid w:val="007D0F1E"/>
    <w:rsid w:val="007D27BA"/>
    <w:rsid w:val="007D33EE"/>
    <w:rsid w:val="007D6A26"/>
    <w:rsid w:val="007D6DAC"/>
    <w:rsid w:val="007E1011"/>
    <w:rsid w:val="007E12A7"/>
    <w:rsid w:val="007E267D"/>
    <w:rsid w:val="007E2AC3"/>
    <w:rsid w:val="007E3753"/>
    <w:rsid w:val="007E4BB6"/>
    <w:rsid w:val="007E5FAC"/>
    <w:rsid w:val="007E64C3"/>
    <w:rsid w:val="007F0C6F"/>
    <w:rsid w:val="007F20E9"/>
    <w:rsid w:val="007F2E86"/>
    <w:rsid w:val="007F43F0"/>
    <w:rsid w:val="007F46F9"/>
    <w:rsid w:val="007F7912"/>
    <w:rsid w:val="0080119F"/>
    <w:rsid w:val="00802820"/>
    <w:rsid w:val="00802E11"/>
    <w:rsid w:val="00804EA3"/>
    <w:rsid w:val="0081296F"/>
    <w:rsid w:val="00817039"/>
    <w:rsid w:val="008173E4"/>
    <w:rsid w:val="00821B48"/>
    <w:rsid w:val="00822FD2"/>
    <w:rsid w:val="00825368"/>
    <w:rsid w:val="00830269"/>
    <w:rsid w:val="00832804"/>
    <w:rsid w:val="00832C3B"/>
    <w:rsid w:val="008341B8"/>
    <w:rsid w:val="00834862"/>
    <w:rsid w:val="00834BE6"/>
    <w:rsid w:val="00837346"/>
    <w:rsid w:val="0083779F"/>
    <w:rsid w:val="008454ED"/>
    <w:rsid w:val="00857BE3"/>
    <w:rsid w:val="00860020"/>
    <w:rsid w:val="00860FC9"/>
    <w:rsid w:val="0086261D"/>
    <w:rsid w:val="00865525"/>
    <w:rsid w:val="00867A67"/>
    <w:rsid w:val="00870B4A"/>
    <w:rsid w:val="008718B3"/>
    <w:rsid w:val="00873834"/>
    <w:rsid w:val="00875420"/>
    <w:rsid w:val="00876FA7"/>
    <w:rsid w:val="008808C0"/>
    <w:rsid w:val="00880DCE"/>
    <w:rsid w:val="00883C3F"/>
    <w:rsid w:val="00883CCF"/>
    <w:rsid w:val="008853F8"/>
    <w:rsid w:val="008917FB"/>
    <w:rsid w:val="0089200A"/>
    <w:rsid w:val="00892183"/>
    <w:rsid w:val="00892E29"/>
    <w:rsid w:val="0089301E"/>
    <w:rsid w:val="008938B5"/>
    <w:rsid w:val="00894102"/>
    <w:rsid w:val="00897626"/>
    <w:rsid w:val="008A02AA"/>
    <w:rsid w:val="008A1729"/>
    <w:rsid w:val="008A4385"/>
    <w:rsid w:val="008A5109"/>
    <w:rsid w:val="008A546A"/>
    <w:rsid w:val="008A60A3"/>
    <w:rsid w:val="008B0193"/>
    <w:rsid w:val="008B1B28"/>
    <w:rsid w:val="008B5FEC"/>
    <w:rsid w:val="008C3A8B"/>
    <w:rsid w:val="008C43BA"/>
    <w:rsid w:val="008C47A3"/>
    <w:rsid w:val="008C5F94"/>
    <w:rsid w:val="008C7DE4"/>
    <w:rsid w:val="008D015E"/>
    <w:rsid w:val="008D1376"/>
    <w:rsid w:val="008D2115"/>
    <w:rsid w:val="008D335F"/>
    <w:rsid w:val="008D5A4D"/>
    <w:rsid w:val="008D73B4"/>
    <w:rsid w:val="008D76A9"/>
    <w:rsid w:val="008D78C9"/>
    <w:rsid w:val="008E22CB"/>
    <w:rsid w:val="008E2DAE"/>
    <w:rsid w:val="008E3850"/>
    <w:rsid w:val="008E40C2"/>
    <w:rsid w:val="008E5D73"/>
    <w:rsid w:val="008E5DC4"/>
    <w:rsid w:val="008E5E7F"/>
    <w:rsid w:val="008E6C64"/>
    <w:rsid w:val="008E7947"/>
    <w:rsid w:val="008F1F6F"/>
    <w:rsid w:val="009022A3"/>
    <w:rsid w:val="00904032"/>
    <w:rsid w:val="009040D6"/>
    <w:rsid w:val="00904965"/>
    <w:rsid w:val="00905282"/>
    <w:rsid w:val="009058FF"/>
    <w:rsid w:val="00905F7E"/>
    <w:rsid w:val="00906470"/>
    <w:rsid w:val="009150DA"/>
    <w:rsid w:val="0091554C"/>
    <w:rsid w:val="00916CA5"/>
    <w:rsid w:val="00921921"/>
    <w:rsid w:val="00922E27"/>
    <w:rsid w:val="00924621"/>
    <w:rsid w:val="00924A72"/>
    <w:rsid w:val="00925D78"/>
    <w:rsid w:val="00926C08"/>
    <w:rsid w:val="00926F4C"/>
    <w:rsid w:val="00930A5A"/>
    <w:rsid w:val="00931F25"/>
    <w:rsid w:val="009354BA"/>
    <w:rsid w:val="0093748E"/>
    <w:rsid w:val="00937639"/>
    <w:rsid w:val="00941E44"/>
    <w:rsid w:val="00942DD9"/>
    <w:rsid w:val="009450F6"/>
    <w:rsid w:val="009456B3"/>
    <w:rsid w:val="00947A78"/>
    <w:rsid w:val="00952947"/>
    <w:rsid w:val="00954CD5"/>
    <w:rsid w:val="00954E35"/>
    <w:rsid w:val="00955D58"/>
    <w:rsid w:val="00963D5B"/>
    <w:rsid w:val="00966262"/>
    <w:rsid w:val="00970AC2"/>
    <w:rsid w:val="0097179B"/>
    <w:rsid w:val="009724BA"/>
    <w:rsid w:val="0097437E"/>
    <w:rsid w:val="00975040"/>
    <w:rsid w:val="009769C2"/>
    <w:rsid w:val="00976E07"/>
    <w:rsid w:val="009774BB"/>
    <w:rsid w:val="00980BB5"/>
    <w:rsid w:val="00980E9B"/>
    <w:rsid w:val="009819FD"/>
    <w:rsid w:val="00983B47"/>
    <w:rsid w:val="009855CE"/>
    <w:rsid w:val="00986329"/>
    <w:rsid w:val="00986BFF"/>
    <w:rsid w:val="00987ACE"/>
    <w:rsid w:val="0099107A"/>
    <w:rsid w:val="009928BD"/>
    <w:rsid w:val="009931C3"/>
    <w:rsid w:val="009952B5"/>
    <w:rsid w:val="00996B5C"/>
    <w:rsid w:val="00997748"/>
    <w:rsid w:val="009B0481"/>
    <w:rsid w:val="009B362B"/>
    <w:rsid w:val="009B4B9F"/>
    <w:rsid w:val="009B6F8A"/>
    <w:rsid w:val="009C105E"/>
    <w:rsid w:val="009C16AF"/>
    <w:rsid w:val="009C1873"/>
    <w:rsid w:val="009C265E"/>
    <w:rsid w:val="009C28B3"/>
    <w:rsid w:val="009C56AC"/>
    <w:rsid w:val="009C6456"/>
    <w:rsid w:val="009C6872"/>
    <w:rsid w:val="009C6F72"/>
    <w:rsid w:val="009C6FE5"/>
    <w:rsid w:val="009D0739"/>
    <w:rsid w:val="009D32BF"/>
    <w:rsid w:val="009D3602"/>
    <w:rsid w:val="009E0680"/>
    <w:rsid w:val="009E3223"/>
    <w:rsid w:val="009E6843"/>
    <w:rsid w:val="009E6CC8"/>
    <w:rsid w:val="009F01C0"/>
    <w:rsid w:val="009F30B4"/>
    <w:rsid w:val="009F3C0B"/>
    <w:rsid w:val="009F4E9D"/>
    <w:rsid w:val="009F6129"/>
    <w:rsid w:val="009F6BA3"/>
    <w:rsid w:val="009F72E5"/>
    <w:rsid w:val="009F7D77"/>
    <w:rsid w:val="00A07003"/>
    <w:rsid w:val="00A100A1"/>
    <w:rsid w:val="00A150C3"/>
    <w:rsid w:val="00A15438"/>
    <w:rsid w:val="00A1652D"/>
    <w:rsid w:val="00A20CFA"/>
    <w:rsid w:val="00A219DC"/>
    <w:rsid w:val="00A22FD4"/>
    <w:rsid w:val="00A24C7C"/>
    <w:rsid w:val="00A24EF4"/>
    <w:rsid w:val="00A25039"/>
    <w:rsid w:val="00A303B1"/>
    <w:rsid w:val="00A30DA0"/>
    <w:rsid w:val="00A3293B"/>
    <w:rsid w:val="00A333F2"/>
    <w:rsid w:val="00A33E25"/>
    <w:rsid w:val="00A34ED5"/>
    <w:rsid w:val="00A408E6"/>
    <w:rsid w:val="00A44BE9"/>
    <w:rsid w:val="00A452C5"/>
    <w:rsid w:val="00A463BA"/>
    <w:rsid w:val="00A469AD"/>
    <w:rsid w:val="00A4746E"/>
    <w:rsid w:val="00A47FEA"/>
    <w:rsid w:val="00A51351"/>
    <w:rsid w:val="00A52C13"/>
    <w:rsid w:val="00A53FB2"/>
    <w:rsid w:val="00A54A27"/>
    <w:rsid w:val="00A60419"/>
    <w:rsid w:val="00A61308"/>
    <w:rsid w:val="00A63DF1"/>
    <w:rsid w:val="00A63E6A"/>
    <w:rsid w:val="00A64058"/>
    <w:rsid w:val="00A67F62"/>
    <w:rsid w:val="00A709B8"/>
    <w:rsid w:val="00A7154B"/>
    <w:rsid w:val="00A7539F"/>
    <w:rsid w:val="00A80DAB"/>
    <w:rsid w:val="00A81D7A"/>
    <w:rsid w:val="00A81F8C"/>
    <w:rsid w:val="00A83B2F"/>
    <w:rsid w:val="00A8700E"/>
    <w:rsid w:val="00A925FD"/>
    <w:rsid w:val="00A92AA7"/>
    <w:rsid w:val="00A93055"/>
    <w:rsid w:val="00A956CE"/>
    <w:rsid w:val="00A97DFF"/>
    <w:rsid w:val="00AA1009"/>
    <w:rsid w:val="00AA21FC"/>
    <w:rsid w:val="00AA26AF"/>
    <w:rsid w:val="00AA2AF3"/>
    <w:rsid w:val="00AA6A2C"/>
    <w:rsid w:val="00AA7308"/>
    <w:rsid w:val="00AB04B8"/>
    <w:rsid w:val="00AB05AB"/>
    <w:rsid w:val="00AB2E39"/>
    <w:rsid w:val="00AB67D2"/>
    <w:rsid w:val="00AB786F"/>
    <w:rsid w:val="00AC27E0"/>
    <w:rsid w:val="00AC38BE"/>
    <w:rsid w:val="00AC63FF"/>
    <w:rsid w:val="00AC7397"/>
    <w:rsid w:val="00AC797D"/>
    <w:rsid w:val="00AD1B7A"/>
    <w:rsid w:val="00AD3112"/>
    <w:rsid w:val="00AD5BCF"/>
    <w:rsid w:val="00AD7066"/>
    <w:rsid w:val="00AD7B57"/>
    <w:rsid w:val="00AE14A4"/>
    <w:rsid w:val="00AE4A74"/>
    <w:rsid w:val="00AE5A03"/>
    <w:rsid w:val="00AE75D1"/>
    <w:rsid w:val="00AF1161"/>
    <w:rsid w:val="00AF12E8"/>
    <w:rsid w:val="00AF150D"/>
    <w:rsid w:val="00AF35A8"/>
    <w:rsid w:val="00AF486B"/>
    <w:rsid w:val="00AF6373"/>
    <w:rsid w:val="00AF68AA"/>
    <w:rsid w:val="00AF77F2"/>
    <w:rsid w:val="00B02E96"/>
    <w:rsid w:val="00B0449E"/>
    <w:rsid w:val="00B04CD1"/>
    <w:rsid w:val="00B0527A"/>
    <w:rsid w:val="00B13D79"/>
    <w:rsid w:val="00B13F45"/>
    <w:rsid w:val="00B15FE6"/>
    <w:rsid w:val="00B221E0"/>
    <w:rsid w:val="00B23094"/>
    <w:rsid w:val="00B2357B"/>
    <w:rsid w:val="00B24511"/>
    <w:rsid w:val="00B2518F"/>
    <w:rsid w:val="00B25AA3"/>
    <w:rsid w:val="00B25E10"/>
    <w:rsid w:val="00B27252"/>
    <w:rsid w:val="00B27824"/>
    <w:rsid w:val="00B27ADC"/>
    <w:rsid w:val="00B27C72"/>
    <w:rsid w:val="00B34093"/>
    <w:rsid w:val="00B359FE"/>
    <w:rsid w:val="00B35E71"/>
    <w:rsid w:val="00B45E7D"/>
    <w:rsid w:val="00B4638E"/>
    <w:rsid w:val="00B478F7"/>
    <w:rsid w:val="00B51352"/>
    <w:rsid w:val="00B51E46"/>
    <w:rsid w:val="00B536CD"/>
    <w:rsid w:val="00B5426B"/>
    <w:rsid w:val="00B5635C"/>
    <w:rsid w:val="00B6367E"/>
    <w:rsid w:val="00B63FA7"/>
    <w:rsid w:val="00B70181"/>
    <w:rsid w:val="00B815B6"/>
    <w:rsid w:val="00B84BB1"/>
    <w:rsid w:val="00B84D6E"/>
    <w:rsid w:val="00B87556"/>
    <w:rsid w:val="00B91490"/>
    <w:rsid w:val="00B91CDC"/>
    <w:rsid w:val="00B94436"/>
    <w:rsid w:val="00B9788D"/>
    <w:rsid w:val="00BA03EA"/>
    <w:rsid w:val="00BA0D0A"/>
    <w:rsid w:val="00BA3560"/>
    <w:rsid w:val="00BA44E1"/>
    <w:rsid w:val="00BA4B5C"/>
    <w:rsid w:val="00BA528C"/>
    <w:rsid w:val="00BA7524"/>
    <w:rsid w:val="00BA762D"/>
    <w:rsid w:val="00BB1AA1"/>
    <w:rsid w:val="00BB1BDE"/>
    <w:rsid w:val="00BB1F87"/>
    <w:rsid w:val="00BB2B41"/>
    <w:rsid w:val="00BB5829"/>
    <w:rsid w:val="00BB7657"/>
    <w:rsid w:val="00BB7F26"/>
    <w:rsid w:val="00BC009C"/>
    <w:rsid w:val="00BC07DC"/>
    <w:rsid w:val="00BC10A7"/>
    <w:rsid w:val="00BC1673"/>
    <w:rsid w:val="00BC6CE3"/>
    <w:rsid w:val="00BD02D0"/>
    <w:rsid w:val="00BD32C4"/>
    <w:rsid w:val="00BD3FEC"/>
    <w:rsid w:val="00BD4F7C"/>
    <w:rsid w:val="00BD5620"/>
    <w:rsid w:val="00BD5692"/>
    <w:rsid w:val="00BD5F77"/>
    <w:rsid w:val="00BD7E48"/>
    <w:rsid w:val="00BE2B88"/>
    <w:rsid w:val="00BE73D4"/>
    <w:rsid w:val="00BF18E7"/>
    <w:rsid w:val="00BF4080"/>
    <w:rsid w:val="00BF5254"/>
    <w:rsid w:val="00BF5324"/>
    <w:rsid w:val="00BF5CDF"/>
    <w:rsid w:val="00BF6A4D"/>
    <w:rsid w:val="00C01277"/>
    <w:rsid w:val="00C01932"/>
    <w:rsid w:val="00C021B0"/>
    <w:rsid w:val="00C0231B"/>
    <w:rsid w:val="00C038F9"/>
    <w:rsid w:val="00C04069"/>
    <w:rsid w:val="00C0591F"/>
    <w:rsid w:val="00C068A2"/>
    <w:rsid w:val="00C1126B"/>
    <w:rsid w:val="00C1161A"/>
    <w:rsid w:val="00C1273B"/>
    <w:rsid w:val="00C1400F"/>
    <w:rsid w:val="00C14BC5"/>
    <w:rsid w:val="00C2017B"/>
    <w:rsid w:val="00C26D82"/>
    <w:rsid w:val="00C33D01"/>
    <w:rsid w:val="00C3432D"/>
    <w:rsid w:val="00C43DED"/>
    <w:rsid w:val="00C446C7"/>
    <w:rsid w:val="00C44AC9"/>
    <w:rsid w:val="00C478C2"/>
    <w:rsid w:val="00C53AC0"/>
    <w:rsid w:val="00C54484"/>
    <w:rsid w:val="00C57544"/>
    <w:rsid w:val="00C61966"/>
    <w:rsid w:val="00C62533"/>
    <w:rsid w:val="00C62D7A"/>
    <w:rsid w:val="00C63115"/>
    <w:rsid w:val="00C63CB5"/>
    <w:rsid w:val="00C661A4"/>
    <w:rsid w:val="00C74F99"/>
    <w:rsid w:val="00C76075"/>
    <w:rsid w:val="00C80CC9"/>
    <w:rsid w:val="00C85D4F"/>
    <w:rsid w:val="00C87A58"/>
    <w:rsid w:val="00C87FD6"/>
    <w:rsid w:val="00C90183"/>
    <w:rsid w:val="00C903B1"/>
    <w:rsid w:val="00C91055"/>
    <w:rsid w:val="00C91C70"/>
    <w:rsid w:val="00C92647"/>
    <w:rsid w:val="00C92C57"/>
    <w:rsid w:val="00C92D06"/>
    <w:rsid w:val="00C94E69"/>
    <w:rsid w:val="00C96004"/>
    <w:rsid w:val="00C977AB"/>
    <w:rsid w:val="00CA4965"/>
    <w:rsid w:val="00CA505F"/>
    <w:rsid w:val="00CA539B"/>
    <w:rsid w:val="00CA590E"/>
    <w:rsid w:val="00CA59DA"/>
    <w:rsid w:val="00CA7201"/>
    <w:rsid w:val="00CB0CB9"/>
    <w:rsid w:val="00CB4A2F"/>
    <w:rsid w:val="00CB53D1"/>
    <w:rsid w:val="00CB5C6C"/>
    <w:rsid w:val="00CB6D69"/>
    <w:rsid w:val="00CB6DDB"/>
    <w:rsid w:val="00CC5AA4"/>
    <w:rsid w:val="00CC5D6C"/>
    <w:rsid w:val="00CC7090"/>
    <w:rsid w:val="00CD096C"/>
    <w:rsid w:val="00CD13B3"/>
    <w:rsid w:val="00CD2621"/>
    <w:rsid w:val="00CD26AF"/>
    <w:rsid w:val="00CD2DED"/>
    <w:rsid w:val="00CD4970"/>
    <w:rsid w:val="00CD4B37"/>
    <w:rsid w:val="00CD5876"/>
    <w:rsid w:val="00CD689F"/>
    <w:rsid w:val="00CD6EFB"/>
    <w:rsid w:val="00CE113D"/>
    <w:rsid w:val="00CE3A01"/>
    <w:rsid w:val="00CE4EFB"/>
    <w:rsid w:val="00CF1E8C"/>
    <w:rsid w:val="00CF224C"/>
    <w:rsid w:val="00CF36EE"/>
    <w:rsid w:val="00CF44D6"/>
    <w:rsid w:val="00CF759B"/>
    <w:rsid w:val="00D02B49"/>
    <w:rsid w:val="00D02B5E"/>
    <w:rsid w:val="00D03E44"/>
    <w:rsid w:val="00D03FCB"/>
    <w:rsid w:val="00D04DFA"/>
    <w:rsid w:val="00D07391"/>
    <w:rsid w:val="00D11B98"/>
    <w:rsid w:val="00D12DAD"/>
    <w:rsid w:val="00D13424"/>
    <w:rsid w:val="00D16688"/>
    <w:rsid w:val="00D17E8F"/>
    <w:rsid w:val="00D204FF"/>
    <w:rsid w:val="00D21970"/>
    <w:rsid w:val="00D221C3"/>
    <w:rsid w:val="00D227EE"/>
    <w:rsid w:val="00D25476"/>
    <w:rsid w:val="00D26EAD"/>
    <w:rsid w:val="00D32BAF"/>
    <w:rsid w:val="00D4014C"/>
    <w:rsid w:val="00D402FE"/>
    <w:rsid w:val="00D40ED8"/>
    <w:rsid w:val="00D41661"/>
    <w:rsid w:val="00D41A73"/>
    <w:rsid w:val="00D4214A"/>
    <w:rsid w:val="00D426A6"/>
    <w:rsid w:val="00D44454"/>
    <w:rsid w:val="00D44F3D"/>
    <w:rsid w:val="00D456FE"/>
    <w:rsid w:val="00D45912"/>
    <w:rsid w:val="00D45967"/>
    <w:rsid w:val="00D4698B"/>
    <w:rsid w:val="00D5072B"/>
    <w:rsid w:val="00D559BD"/>
    <w:rsid w:val="00D561AD"/>
    <w:rsid w:val="00D5656B"/>
    <w:rsid w:val="00D56607"/>
    <w:rsid w:val="00D57113"/>
    <w:rsid w:val="00D575CF"/>
    <w:rsid w:val="00D60992"/>
    <w:rsid w:val="00D614D5"/>
    <w:rsid w:val="00D61549"/>
    <w:rsid w:val="00D6201C"/>
    <w:rsid w:val="00D6587C"/>
    <w:rsid w:val="00D65AB7"/>
    <w:rsid w:val="00D66332"/>
    <w:rsid w:val="00D67426"/>
    <w:rsid w:val="00D67733"/>
    <w:rsid w:val="00D71908"/>
    <w:rsid w:val="00D7230F"/>
    <w:rsid w:val="00D725D1"/>
    <w:rsid w:val="00D727C1"/>
    <w:rsid w:val="00D74257"/>
    <w:rsid w:val="00D74A6E"/>
    <w:rsid w:val="00D81A2D"/>
    <w:rsid w:val="00D830F0"/>
    <w:rsid w:val="00D8396D"/>
    <w:rsid w:val="00D87D50"/>
    <w:rsid w:val="00D91AF8"/>
    <w:rsid w:val="00D93772"/>
    <w:rsid w:val="00D95788"/>
    <w:rsid w:val="00D9731A"/>
    <w:rsid w:val="00DA0276"/>
    <w:rsid w:val="00DA02DA"/>
    <w:rsid w:val="00DA27BA"/>
    <w:rsid w:val="00DA42C4"/>
    <w:rsid w:val="00DA66EC"/>
    <w:rsid w:val="00DA7AC2"/>
    <w:rsid w:val="00DB0072"/>
    <w:rsid w:val="00DB3C15"/>
    <w:rsid w:val="00DB4311"/>
    <w:rsid w:val="00DB4B5D"/>
    <w:rsid w:val="00DB5B3C"/>
    <w:rsid w:val="00DB713C"/>
    <w:rsid w:val="00DB7366"/>
    <w:rsid w:val="00DC2044"/>
    <w:rsid w:val="00DC741C"/>
    <w:rsid w:val="00DC7EEC"/>
    <w:rsid w:val="00DD0472"/>
    <w:rsid w:val="00DD30EE"/>
    <w:rsid w:val="00DD6269"/>
    <w:rsid w:val="00DE0E7F"/>
    <w:rsid w:val="00DE23D3"/>
    <w:rsid w:val="00DE2469"/>
    <w:rsid w:val="00DE2A00"/>
    <w:rsid w:val="00DE2EE9"/>
    <w:rsid w:val="00DE3B24"/>
    <w:rsid w:val="00DE417F"/>
    <w:rsid w:val="00DE50B9"/>
    <w:rsid w:val="00DF243D"/>
    <w:rsid w:val="00DF25F7"/>
    <w:rsid w:val="00DF3953"/>
    <w:rsid w:val="00DF7664"/>
    <w:rsid w:val="00DF7FAB"/>
    <w:rsid w:val="00E000C4"/>
    <w:rsid w:val="00E00F2E"/>
    <w:rsid w:val="00E00F41"/>
    <w:rsid w:val="00E0106D"/>
    <w:rsid w:val="00E01819"/>
    <w:rsid w:val="00E01980"/>
    <w:rsid w:val="00E05A38"/>
    <w:rsid w:val="00E06A4C"/>
    <w:rsid w:val="00E071E7"/>
    <w:rsid w:val="00E11EAF"/>
    <w:rsid w:val="00E1211E"/>
    <w:rsid w:val="00E168B4"/>
    <w:rsid w:val="00E16A6B"/>
    <w:rsid w:val="00E2065B"/>
    <w:rsid w:val="00E22106"/>
    <w:rsid w:val="00E2371C"/>
    <w:rsid w:val="00E2414C"/>
    <w:rsid w:val="00E2624C"/>
    <w:rsid w:val="00E3539D"/>
    <w:rsid w:val="00E3701E"/>
    <w:rsid w:val="00E4062F"/>
    <w:rsid w:val="00E40BB8"/>
    <w:rsid w:val="00E44ACC"/>
    <w:rsid w:val="00E44EFA"/>
    <w:rsid w:val="00E5150A"/>
    <w:rsid w:val="00E551E4"/>
    <w:rsid w:val="00E558B1"/>
    <w:rsid w:val="00E56AF8"/>
    <w:rsid w:val="00E57627"/>
    <w:rsid w:val="00E5774A"/>
    <w:rsid w:val="00E609D9"/>
    <w:rsid w:val="00E60CD7"/>
    <w:rsid w:val="00E61B5E"/>
    <w:rsid w:val="00E64CFB"/>
    <w:rsid w:val="00E64D22"/>
    <w:rsid w:val="00E6512C"/>
    <w:rsid w:val="00E6715A"/>
    <w:rsid w:val="00E67683"/>
    <w:rsid w:val="00E715B2"/>
    <w:rsid w:val="00E72723"/>
    <w:rsid w:val="00E739C6"/>
    <w:rsid w:val="00E74628"/>
    <w:rsid w:val="00E746AC"/>
    <w:rsid w:val="00E7523A"/>
    <w:rsid w:val="00E7625C"/>
    <w:rsid w:val="00E77BC9"/>
    <w:rsid w:val="00E8019B"/>
    <w:rsid w:val="00E803E6"/>
    <w:rsid w:val="00E85CBF"/>
    <w:rsid w:val="00E870A7"/>
    <w:rsid w:val="00E87505"/>
    <w:rsid w:val="00E92D90"/>
    <w:rsid w:val="00E93D3B"/>
    <w:rsid w:val="00E94959"/>
    <w:rsid w:val="00E94D4D"/>
    <w:rsid w:val="00E976D1"/>
    <w:rsid w:val="00E978E8"/>
    <w:rsid w:val="00EA142D"/>
    <w:rsid w:val="00EA2149"/>
    <w:rsid w:val="00EA2968"/>
    <w:rsid w:val="00EA76B8"/>
    <w:rsid w:val="00EB05B3"/>
    <w:rsid w:val="00EB05FD"/>
    <w:rsid w:val="00EB2648"/>
    <w:rsid w:val="00EC0370"/>
    <w:rsid w:val="00EC0913"/>
    <w:rsid w:val="00EC666A"/>
    <w:rsid w:val="00EC6C0A"/>
    <w:rsid w:val="00EC6E9E"/>
    <w:rsid w:val="00EC7E07"/>
    <w:rsid w:val="00ED1025"/>
    <w:rsid w:val="00ED2F63"/>
    <w:rsid w:val="00ED5FD9"/>
    <w:rsid w:val="00ED7569"/>
    <w:rsid w:val="00ED765D"/>
    <w:rsid w:val="00EE085D"/>
    <w:rsid w:val="00EE14AB"/>
    <w:rsid w:val="00EE3502"/>
    <w:rsid w:val="00EE52EF"/>
    <w:rsid w:val="00EE57BC"/>
    <w:rsid w:val="00EF0FC9"/>
    <w:rsid w:val="00EF1AC6"/>
    <w:rsid w:val="00EF1C45"/>
    <w:rsid w:val="00EF2DF2"/>
    <w:rsid w:val="00EF4389"/>
    <w:rsid w:val="00EF43C0"/>
    <w:rsid w:val="00EF483E"/>
    <w:rsid w:val="00EF4D1E"/>
    <w:rsid w:val="00F00BD1"/>
    <w:rsid w:val="00F01313"/>
    <w:rsid w:val="00F055CD"/>
    <w:rsid w:val="00F05620"/>
    <w:rsid w:val="00F06136"/>
    <w:rsid w:val="00F12168"/>
    <w:rsid w:val="00F13121"/>
    <w:rsid w:val="00F13385"/>
    <w:rsid w:val="00F13685"/>
    <w:rsid w:val="00F162F8"/>
    <w:rsid w:val="00F171E6"/>
    <w:rsid w:val="00F23C73"/>
    <w:rsid w:val="00F26B5D"/>
    <w:rsid w:val="00F27635"/>
    <w:rsid w:val="00F30FD6"/>
    <w:rsid w:val="00F31387"/>
    <w:rsid w:val="00F316D9"/>
    <w:rsid w:val="00F3342E"/>
    <w:rsid w:val="00F347B7"/>
    <w:rsid w:val="00F37566"/>
    <w:rsid w:val="00F400AA"/>
    <w:rsid w:val="00F40D09"/>
    <w:rsid w:val="00F44F66"/>
    <w:rsid w:val="00F45FA6"/>
    <w:rsid w:val="00F4783F"/>
    <w:rsid w:val="00F50EED"/>
    <w:rsid w:val="00F51427"/>
    <w:rsid w:val="00F51B18"/>
    <w:rsid w:val="00F531A3"/>
    <w:rsid w:val="00F53E76"/>
    <w:rsid w:val="00F5635E"/>
    <w:rsid w:val="00F6087C"/>
    <w:rsid w:val="00F60FFF"/>
    <w:rsid w:val="00F6123A"/>
    <w:rsid w:val="00F71545"/>
    <w:rsid w:val="00F720CF"/>
    <w:rsid w:val="00F733C8"/>
    <w:rsid w:val="00F74C85"/>
    <w:rsid w:val="00F762C1"/>
    <w:rsid w:val="00F802DF"/>
    <w:rsid w:val="00F81CC0"/>
    <w:rsid w:val="00F830D9"/>
    <w:rsid w:val="00F840B5"/>
    <w:rsid w:val="00F84756"/>
    <w:rsid w:val="00F86BB6"/>
    <w:rsid w:val="00F87A01"/>
    <w:rsid w:val="00F91F16"/>
    <w:rsid w:val="00F9327D"/>
    <w:rsid w:val="00F94C3A"/>
    <w:rsid w:val="00F9510A"/>
    <w:rsid w:val="00F95422"/>
    <w:rsid w:val="00F95792"/>
    <w:rsid w:val="00F95E62"/>
    <w:rsid w:val="00FA0DF2"/>
    <w:rsid w:val="00FA319D"/>
    <w:rsid w:val="00FA5E26"/>
    <w:rsid w:val="00FA6551"/>
    <w:rsid w:val="00FA6B7D"/>
    <w:rsid w:val="00FA74F1"/>
    <w:rsid w:val="00FA7E5F"/>
    <w:rsid w:val="00FB0C7D"/>
    <w:rsid w:val="00FB2312"/>
    <w:rsid w:val="00FB37F0"/>
    <w:rsid w:val="00FB4681"/>
    <w:rsid w:val="00FB4827"/>
    <w:rsid w:val="00FC02E1"/>
    <w:rsid w:val="00FC31C0"/>
    <w:rsid w:val="00FC7DE9"/>
    <w:rsid w:val="00FC7FEE"/>
    <w:rsid w:val="00FD1BBA"/>
    <w:rsid w:val="00FD2AFF"/>
    <w:rsid w:val="00FD3E31"/>
    <w:rsid w:val="00FD40CB"/>
    <w:rsid w:val="00FD6622"/>
    <w:rsid w:val="00FD7672"/>
    <w:rsid w:val="00FD7C34"/>
    <w:rsid w:val="00FE15A4"/>
    <w:rsid w:val="00FE197D"/>
    <w:rsid w:val="00FE207C"/>
    <w:rsid w:val="00FE2418"/>
    <w:rsid w:val="00FE4CBD"/>
    <w:rsid w:val="00FE5339"/>
    <w:rsid w:val="00FE5B31"/>
    <w:rsid w:val="00FE61C6"/>
    <w:rsid w:val="00FE696C"/>
    <w:rsid w:val="00FE74CE"/>
    <w:rsid w:val="00FF0118"/>
    <w:rsid w:val="00FF1782"/>
    <w:rsid w:val="00FF290A"/>
    <w:rsid w:val="00FF3B3B"/>
    <w:rsid w:val="00FF4826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8BE"/>
    <w:rPr>
      <w:rFonts w:ascii="Calibri" w:eastAsia="Times New Roman" w:hAnsi="Calibri" w:cs="Times New Roman"/>
      <w:sz w:val="2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7D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0B7D51"/>
    <w:pPr>
      <w:spacing w:after="0" w:line="240" w:lineRule="auto"/>
    </w:pPr>
    <w:rPr>
      <w:rFonts w:eastAsia="Calibri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B7D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">
    <w:name w:val="Сетка таблицы1"/>
    <w:basedOn w:val="a1"/>
    <w:next w:val="a3"/>
    <w:uiPriority w:val="59"/>
    <w:rsid w:val="003529C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8BE"/>
    <w:rPr>
      <w:rFonts w:ascii="Calibri" w:eastAsia="Times New Roman" w:hAnsi="Calibri" w:cs="Times New Roman"/>
      <w:sz w:val="2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7D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0B7D51"/>
    <w:pPr>
      <w:spacing w:after="0" w:line="240" w:lineRule="auto"/>
    </w:pPr>
    <w:rPr>
      <w:rFonts w:eastAsia="Calibri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B7D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">
    <w:name w:val="Сетка таблицы1"/>
    <w:basedOn w:val="a1"/>
    <w:next w:val="a3"/>
    <w:uiPriority w:val="59"/>
    <w:rsid w:val="003529C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1EF1-4DA3-4D0C-9C2E-63A6123B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Екатерина</cp:lastModifiedBy>
  <cp:revision>2</cp:revision>
  <cp:lastPrinted>2022-04-27T05:39:00Z</cp:lastPrinted>
  <dcterms:created xsi:type="dcterms:W3CDTF">2022-05-11T12:27:00Z</dcterms:created>
  <dcterms:modified xsi:type="dcterms:W3CDTF">2022-05-11T12:27:00Z</dcterms:modified>
</cp:coreProperties>
</file>